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22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5778"/>
        <w:gridCol w:w="5778"/>
        <w:gridCol w:w="4678"/>
      </w:tblGrid>
      <w:tr w:rsidR="008C76D3" w:rsidTr="00777F49">
        <w:trPr>
          <w:trHeight w:val="1276"/>
        </w:trPr>
        <w:tc>
          <w:tcPr>
            <w:tcW w:w="5778" w:type="dxa"/>
          </w:tcPr>
          <w:p w:rsidR="008C76D3" w:rsidRPr="00854E02" w:rsidRDefault="008C76D3" w:rsidP="008C76D3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СОГЛАСОВАН:</w:t>
            </w:r>
          </w:p>
          <w:p w:rsidR="008C76D3" w:rsidRPr="00854E02" w:rsidRDefault="008C76D3" w:rsidP="008C76D3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Заместитель</w:t>
            </w:r>
            <w:r w:rsidR="00F26510"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 xml:space="preserve"> </w:t>
            </w: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директора по учебно-</w:t>
            </w:r>
          </w:p>
          <w:p w:rsidR="008C76D3" w:rsidRPr="00854E02" w:rsidRDefault="008C76D3" w:rsidP="008C76D3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proofErr w:type="gramStart"/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воспитательной</w:t>
            </w:r>
            <w:proofErr w:type="gramEnd"/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 xml:space="preserve"> работе КГБ ПОУ НПГТ</w:t>
            </w:r>
          </w:p>
          <w:p w:rsidR="008C76D3" w:rsidRPr="00854E02" w:rsidRDefault="008C76D3" w:rsidP="008C76D3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________________А.Г. Анисимова</w:t>
            </w:r>
          </w:p>
          <w:p w:rsidR="008C76D3" w:rsidRPr="00854E02" w:rsidRDefault="008C76D3" w:rsidP="00B843FF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«_</w:t>
            </w:r>
            <w:r w:rsidR="00B843FF">
              <w:rPr>
                <w:rFonts w:ascii="Times New Roman" w:hAnsi="Times New Roman"/>
                <w:color w:val="1D1B11"/>
                <w:sz w:val="20"/>
                <w:szCs w:val="20"/>
                <w:u w:val="single"/>
              </w:rPr>
              <w:t>29</w:t>
            </w: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_» ___</w:t>
            </w:r>
            <w:r w:rsidR="00B843FF">
              <w:rPr>
                <w:rFonts w:ascii="Times New Roman" w:hAnsi="Times New Roman"/>
                <w:color w:val="1D1B11"/>
                <w:sz w:val="20"/>
                <w:szCs w:val="20"/>
                <w:u w:val="single"/>
              </w:rPr>
              <w:t>апреля</w:t>
            </w: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___2019 г.</w:t>
            </w:r>
          </w:p>
        </w:tc>
        <w:tc>
          <w:tcPr>
            <w:tcW w:w="5778" w:type="dxa"/>
          </w:tcPr>
          <w:p w:rsidR="008C76D3" w:rsidRPr="00854E02" w:rsidRDefault="008C76D3" w:rsidP="008C76D3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СОГЛАСОВАН:</w:t>
            </w:r>
          </w:p>
          <w:p w:rsidR="008C76D3" w:rsidRPr="00854E02" w:rsidRDefault="008C76D3" w:rsidP="008C76D3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Заместитель директора по учебно-</w:t>
            </w:r>
          </w:p>
          <w:p w:rsidR="008C76D3" w:rsidRPr="00854E02" w:rsidRDefault="008C76D3" w:rsidP="008C76D3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proofErr w:type="gramStart"/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производственной</w:t>
            </w:r>
            <w:proofErr w:type="gramEnd"/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 xml:space="preserve"> работе КГБ ПОУ НПГТ</w:t>
            </w:r>
          </w:p>
          <w:p w:rsidR="008C76D3" w:rsidRPr="00854E02" w:rsidRDefault="008C76D3" w:rsidP="008C76D3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___________________С.В. Боровик</w:t>
            </w:r>
          </w:p>
          <w:p w:rsidR="008C76D3" w:rsidRPr="00854E02" w:rsidRDefault="00B843FF" w:rsidP="00AE5BEE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«_</w:t>
            </w:r>
            <w:r>
              <w:rPr>
                <w:rFonts w:ascii="Times New Roman" w:hAnsi="Times New Roman"/>
                <w:color w:val="1D1B11"/>
                <w:sz w:val="20"/>
                <w:szCs w:val="20"/>
                <w:u w:val="single"/>
              </w:rPr>
              <w:t>29</w:t>
            </w: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_» ___</w:t>
            </w:r>
            <w:r>
              <w:rPr>
                <w:rFonts w:ascii="Times New Roman" w:hAnsi="Times New Roman"/>
                <w:color w:val="1D1B11"/>
                <w:sz w:val="20"/>
                <w:szCs w:val="20"/>
                <w:u w:val="single"/>
              </w:rPr>
              <w:t>апреля</w:t>
            </w: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___2019 г.</w:t>
            </w:r>
          </w:p>
        </w:tc>
        <w:tc>
          <w:tcPr>
            <w:tcW w:w="5778" w:type="dxa"/>
            <w:hideMark/>
          </w:tcPr>
          <w:p w:rsidR="008C76D3" w:rsidRPr="00854E02" w:rsidRDefault="008C76D3" w:rsidP="008C76D3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СОГЛАСОВАН:</w:t>
            </w:r>
          </w:p>
          <w:p w:rsidR="008C76D3" w:rsidRPr="00854E02" w:rsidRDefault="008C76D3" w:rsidP="008C76D3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Заместитель директора по научно-</w:t>
            </w:r>
          </w:p>
          <w:p w:rsidR="008C76D3" w:rsidRPr="00854E02" w:rsidRDefault="008C76D3" w:rsidP="008C76D3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proofErr w:type="gramStart"/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методической</w:t>
            </w:r>
            <w:proofErr w:type="gramEnd"/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 xml:space="preserve"> работе КГБ ПОУ НПГТ</w:t>
            </w:r>
          </w:p>
          <w:p w:rsidR="008C76D3" w:rsidRPr="00854E02" w:rsidRDefault="008C76D3" w:rsidP="008C76D3">
            <w:pPr>
              <w:spacing w:after="0" w:line="240" w:lineRule="auto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___________________И.А. Григорьева</w:t>
            </w:r>
          </w:p>
          <w:p w:rsidR="008C76D3" w:rsidRPr="00854E02" w:rsidRDefault="00B843FF" w:rsidP="00AE5BEE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«_</w:t>
            </w:r>
            <w:r>
              <w:rPr>
                <w:rFonts w:ascii="Times New Roman" w:hAnsi="Times New Roman"/>
                <w:color w:val="1D1B11"/>
                <w:sz w:val="20"/>
                <w:szCs w:val="20"/>
                <w:u w:val="single"/>
              </w:rPr>
              <w:t>29</w:t>
            </w: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_» ___</w:t>
            </w:r>
            <w:r>
              <w:rPr>
                <w:rFonts w:ascii="Times New Roman" w:hAnsi="Times New Roman"/>
                <w:color w:val="1D1B11"/>
                <w:sz w:val="20"/>
                <w:szCs w:val="20"/>
                <w:u w:val="single"/>
              </w:rPr>
              <w:t>апреля</w:t>
            </w: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___2019 г.</w:t>
            </w:r>
          </w:p>
        </w:tc>
        <w:tc>
          <w:tcPr>
            <w:tcW w:w="4678" w:type="dxa"/>
            <w:hideMark/>
          </w:tcPr>
          <w:p w:rsidR="008C76D3" w:rsidRPr="00854E02" w:rsidRDefault="008C76D3" w:rsidP="008C76D3">
            <w:pPr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УТВЕРЖДЕН:</w:t>
            </w:r>
          </w:p>
          <w:p w:rsidR="008C76D3" w:rsidRPr="00854E02" w:rsidRDefault="008C76D3" w:rsidP="008C76D3">
            <w:pPr>
              <w:spacing w:after="0" w:line="240" w:lineRule="auto"/>
              <w:ind w:left="-108" w:firstLine="108"/>
              <w:outlineLvl w:val="0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Директор КГБ ПОУ НПГТ</w:t>
            </w:r>
          </w:p>
          <w:p w:rsidR="008C76D3" w:rsidRPr="00854E02" w:rsidRDefault="008C76D3" w:rsidP="008C76D3">
            <w:pPr>
              <w:spacing w:after="0" w:line="240" w:lineRule="auto"/>
              <w:ind w:left="-108" w:firstLine="108"/>
              <w:rPr>
                <w:rFonts w:ascii="Times New Roman" w:hAnsi="Times New Roman"/>
                <w:color w:val="1D1B11"/>
                <w:sz w:val="20"/>
                <w:szCs w:val="20"/>
              </w:rPr>
            </w:pPr>
          </w:p>
          <w:p w:rsidR="008C76D3" w:rsidRPr="00854E02" w:rsidRDefault="008C76D3" w:rsidP="008C76D3">
            <w:pPr>
              <w:spacing w:after="0" w:line="240" w:lineRule="auto"/>
              <w:ind w:left="-108" w:firstLine="108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 xml:space="preserve">___________________Р.Н. </w:t>
            </w:r>
            <w:proofErr w:type="spellStart"/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Дыдочкина</w:t>
            </w:r>
            <w:proofErr w:type="spellEnd"/>
          </w:p>
          <w:p w:rsidR="008C76D3" w:rsidRPr="00854E02" w:rsidRDefault="00B843FF" w:rsidP="008C76D3">
            <w:pPr>
              <w:spacing w:after="0" w:line="240" w:lineRule="auto"/>
              <w:outlineLvl w:val="0"/>
              <w:rPr>
                <w:rFonts w:ascii="Times New Roman" w:hAnsi="Times New Roman"/>
                <w:color w:val="1D1B11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«_</w:t>
            </w:r>
            <w:r>
              <w:rPr>
                <w:rFonts w:ascii="Times New Roman" w:hAnsi="Times New Roman"/>
                <w:color w:val="1D1B11"/>
                <w:sz w:val="20"/>
                <w:szCs w:val="20"/>
                <w:u w:val="single"/>
              </w:rPr>
              <w:t>29</w:t>
            </w:r>
            <w:r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_» ___</w:t>
            </w:r>
            <w:r>
              <w:rPr>
                <w:rFonts w:ascii="Times New Roman" w:hAnsi="Times New Roman"/>
                <w:color w:val="1D1B11"/>
                <w:sz w:val="20"/>
                <w:szCs w:val="20"/>
                <w:u w:val="single"/>
              </w:rPr>
              <w:t>апреля</w:t>
            </w:r>
            <w:r>
              <w:rPr>
                <w:rFonts w:ascii="Times New Roman" w:hAnsi="Times New Roman"/>
                <w:color w:val="1D1B11"/>
                <w:sz w:val="20"/>
                <w:szCs w:val="20"/>
              </w:rPr>
              <w:t>___2019 г</w:t>
            </w:r>
            <w:r w:rsidR="00A63677" w:rsidRPr="00854E02">
              <w:rPr>
                <w:rFonts w:ascii="Times New Roman" w:hAnsi="Times New Roman"/>
                <w:color w:val="1D1B11"/>
                <w:sz w:val="20"/>
                <w:szCs w:val="20"/>
              </w:rPr>
              <w:t>.</w:t>
            </w:r>
          </w:p>
        </w:tc>
      </w:tr>
    </w:tbl>
    <w:p w:rsidR="009F37C2" w:rsidRPr="0016155E" w:rsidRDefault="002411F0" w:rsidP="00854E02">
      <w:pPr>
        <w:spacing w:after="0"/>
        <w:jc w:val="center"/>
        <w:outlineLvl w:val="0"/>
        <w:rPr>
          <w:rFonts w:ascii="Times New Roman" w:hAnsi="Times New Roman"/>
          <w:b/>
          <w:color w:val="1D1B11"/>
          <w:sz w:val="24"/>
          <w:szCs w:val="24"/>
        </w:rPr>
      </w:pPr>
      <w:r>
        <w:rPr>
          <w:rFonts w:ascii="Times New Roman" w:hAnsi="Times New Roman"/>
          <w:b/>
          <w:color w:val="1D1B11"/>
          <w:sz w:val="24"/>
          <w:szCs w:val="24"/>
        </w:rPr>
        <w:t>Проект к</w:t>
      </w:r>
      <w:r w:rsidR="00F15CD9" w:rsidRPr="0016155E">
        <w:rPr>
          <w:rFonts w:ascii="Times New Roman" w:hAnsi="Times New Roman"/>
          <w:b/>
          <w:color w:val="1D1B11"/>
          <w:sz w:val="24"/>
          <w:szCs w:val="24"/>
        </w:rPr>
        <w:t>алендарн</w:t>
      </w:r>
      <w:r>
        <w:rPr>
          <w:rFonts w:ascii="Times New Roman" w:hAnsi="Times New Roman"/>
          <w:b/>
          <w:color w:val="1D1B11"/>
          <w:sz w:val="24"/>
          <w:szCs w:val="24"/>
        </w:rPr>
        <w:t>ого</w:t>
      </w:r>
      <w:r w:rsidR="00F15CD9" w:rsidRPr="0016155E">
        <w:rPr>
          <w:rFonts w:ascii="Times New Roman" w:hAnsi="Times New Roman"/>
          <w:b/>
          <w:color w:val="1D1B11"/>
          <w:sz w:val="24"/>
          <w:szCs w:val="24"/>
        </w:rPr>
        <w:t xml:space="preserve"> план</w:t>
      </w:r>
      <w:r>
        <w:rPr>
          <w:rFonts w:ascii="Times New Roman" w:hAnsi="Times New Roman"/>
          <w:b/>
          <w:color w:val="1D1B11"/>
          <w:sz w:val="24"/>
          <w:szCs w:val="24"/>
        </w:rPr>
        <w:t>а</w:t>
      </w:r>
      <w:r w:rsidR="00F15CD9" w:rsidRPr="0016155E">
        <w:rPr>
          <w:rFonts w:ascii="Times New Roman" w:hAnsi="Times New Roman"/>
          <w:b/>
          <w:color w:val="1D1B11"/>
          <w:sz w:val="24"/>
          <w:szCs w:val="24"/>
        </w:rPr>
        <w:t xml:space="preserve"> </w:t>
      </w:r>
      <w:r w:rsidR="003D0869" w:rsidRPr="0016155E">
        <w:rPr>
          <w:rFonts w:ascii="Times New Roman" w:hAnsi="Times New Roman"/>
          <w:b/>
          <w:color w:val="1D1B11"/>
          <w:sz w:val="24"/>
          <w:szCs w:val="24"/>
        </w:rPr>
        <w:t xml:space="preserve">основных </w:t>
      </w:r>
      <w:r w:rsidR="00F15CD9" w:rsidRPr="0016155E">
        <w:rPr>
          <w:rFonts w:ascii="Times New Roman" w:hAnsi="Times New Roman"/>
          <w:b/>
          <w:color w:val="1D1B11"/>
          <w:sz w:val="24"/>
          <w:szCs w:val="24"/>
        </w:rPr>
        <w:t xml:space="preserve">мероприятий КГБ ПОУ НПГТ </w:t>
      </w:r>
      <w:r w:rsidR="002F16B7" w:rsidRPr="0016155E">
        <w:rPr>
          <w:rFonts w:ascii="Times New Roman" w:hAnsi="Times New Roman"/>
          <w:b/>
          <w:color w:val="1D1B11"/>
          <w:sz w:val="24"/>
          <w:szCs w:val="24"/>
        </w:rPr>
        <w:t xml:space="preserve">на </w:t>
      </w:r>
      <w:r w:rsidR="00B843FF">
        <w:rPr>
          <w:rFonts w:ascii="Times New Roman" w:hAnsi="Times New Roman"/>
          <w:b/>
          <w:color w:val="1D1B11"/>
          <w:sz w:val="24"/>
          <w:szCs w:val="24"/>
        </w:rPr>
        <w:t>май</w:t>
      </w:r>
      <w:r w:rsidR="002F16B7" w:rsidRPr="0016155E">
        <w:rPr>
          <w:rFonts w:ascii="Times New Roman" w:hAnsi="Times New Roman"/>
          <w:b/>
          <w:color w:val="1D1B11"/>
          <w:sz w:val="24"/>
          <w:szCs w:val="24"/>
        </w:rPr>
        <w:t xml:space="preserve"> 201</w:t>
      </w:r>
      <w:r w:rsidR="00F94D7D" w:rsidRPr="0016155E">
        <w:rPr>
          <w:rFonts w:ascii="Times New Roman" w:hAnsi="Times New Roman"/>
          <w:b/>
          <w:color w:val="1D1B11"/>
          <w:sz w:val="24"/>
          <w:szCs w:val="24"/>
        </w:rPr>
        <w:t>9</w:t>
      </w:r>
      <w:r w:rsidR="002F16B7" w:rsidRPr="0016155E">
        <w:rPr>
          <w:rFonts w:ascii="Times New Roman" w:hAnsi="Times New Roman"/>
          <w:b/>
          <w:color w:val="1D1B11"/>
          <w:sz w:val="24"/>
          <w:szCs w:val="24"/>
        </w:rPr>
        <w:t xml:space="preserve"> года</w:t>
      </w:r>
    </w:p>
    <w:tbl>
      <w:tblPr>
        <w:tblW w:w="229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7"/>
        <w:gridCol w:w="3827"/>
        <w:gridCol w:w="3970"/>
        <w:gridCol w:w="3826"/>
        <w:gridCol w:w="3970"/>
        <w:gridCol w:w="3544"/>
      </w:tblGrid>
      <w:tr w:rsidR="004117EA" w:rsidRPr="007354B2" w:rsidTr="00B3460C">
        <w:trPr>
          <w:trHeight w:val="70"/>
        </w:trPr>
        <w:tc>
          <w:tcPr>
            <w:tcW w:w="3827" w:type="dxa"/>
          </w:tcPr>
          <w:p w:rsidR="004117EA" w:rsidRPr="00854E0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FF0000"/>
                <w:sz w:val="20"/>
                <w:szCs w:val="20"/>
              </w:rPr>
              <w:t>ПОНЕДЕЛЬНИК</w:t>
            </w:r>
          </w:p>
        </w:tc>
        <w:tc>
          <w:tcPr>
            <w:tcW w:w="3827" w:type="dxa"/>
          </w:tcPr>
          <w:p w:rsidR="004117EA" w:rsidRPr="00854E0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FF0000"/>
                <w:sz w:val="20"/>
                <w:szCs w:val="20"/>
              </w:rPr>
              <w:t>ВТОРНИК</w:t>
            </w:r>
          </w:p>
        </w:tc>
        <w:tc>
          <w:tcPr>
            <w:tcW w:w="3970" w:type="dxa"/>
          </w:tcPr>
          <w:p w:rsidR="004117EA" w:rsidRPr="00854E0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FF0000"/>
                <w:sz w:val="20"/>
                <w:szCs w:val="20"/>
              </w:rPr>
              <w:t>СРЕДА</w:t>
            </w:r>
          </w:p>
        </w:tc>
        <w:tc>
          <w:tcPr>
            <w:tcW w:w="3826" w:type="dxa"/>
          </w:tcPr>
          <w:p w:rsidR="004117EA" w:rsidRPr="00854E0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FF0000"/>
                <w:sz w:val="20"/>
                <w:szCs w:val="20"/>
              </w:rPr>
              <w:t>ЧЕТВЕРГ</w:t>
            </w:r>
          </w:p>
        </w:tc>
        <w:tc>
          <w:tcPr>
            <w:tcW w:w="3970" w:type="dxa"/>
          </w:tcPr>
          <w:p w:rsidR="004117EA" w:rsidRPr="00854E0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FF0000"/>
                <w:sz w:val="20"/>
                <w:szCs w:val="20"/>
              </w:rPr>
              <w:t>ПЯТНИЦА</w:t>
            </w:r>
          </w:p>
        </w:tc>
        <w:tc>
          <w:tcPr>
            <w:tcW w:w="3544" w:type="dxa"/>
          </w:tcPr>
          <w:p w:rsidR="004117EA" w:rsidRPr="00854E02" w:rsidRDefault="004117EA" w:rsidP="008B5522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854E02">
              <w:rPr>
                <w:rFonts w:ascii="Times New Roman" w:hAnsi="Times New Roman"/>
                <w:color w:val="FF0000"/>
                <w:sz w:val="20"/>
                <w:szCs w:val="20"/>
              </w:rPr>
              <w:t>СУББОТА</w:t>
            </w:r>
          </w:p>
        </w:tc>
      </w:tr>
      <w:tr w:rsidR="00815ECE" w:rsidRPr="00C22459" w:rsidTr="00B3460C">
        <w:trPr>
          <w:trHeight w:val="3113"/>
        </w:trPr>
        <w:tc>
          <w:tcPr>
            <w:tcW w:w="3827" w:type="dxa"/>
          </w:tcPr>
          <w:p w:rsidR="00B843FF" w:rsidRDefault="00B843FF" w:rsidP="003D5BAD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B843FF" w:rsidRPr="00854E02" w:rsidRDefault="00B843FF" w:rsidP="003D5BAD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411F0" w:rsidRPr="002411F0" w:rsidRDefault="002411F0" w:rsidP="002411F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03-05 – 25.05 </w:t>
            </w:r>
            <w:r w:rsidRPr="002411F0">
              <w:rPr>
                <w:rFonts w:ascii="Times New Roman" w:hAnsi="Times New Roman"/>
                <w:b/>
                <w:sz w:val="16"/>
                <w:szCs w:val="16"/>
              </w:rPr>
              <w:t xml:space="preserve">– </w:t>
            </w:r>
            <w:r w:rsidRPr="002411F0">
              <w:rPr>
                <w:rFonts w:ascii="Times New Roman" w:hAnsi="Times New Roman"/>
                <w:sz w:val="16"/>
                <w:szCs w:val="16"/>
              </w:rPr>
              <w:t xml:space="preserve">конкурс «Моя профессия» </w:t>
            </w:r>
            <w:r>
              <w:rPr>
                <w:rFonts w:ascii="Times New Roman" w:hAnsi="Times New Roman"/>
                <w:sz w:val="16"/>
                <w:szCs w:val="16"/>
              </w:rPr>
              <w:t>(1-4 курсы, уч. корпуса №№ 1, 2, отв. Боровик С.В.)</w:t>
            </w:r>
          </w:p>
          <w:p w:rsidR="002411F0" w:rsidRDefault="002411F0" w:rsidP="00B843FF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25314A" w:rsidRDefault="0025314A" w:rsidP="00B843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  <w:r w:rsidR="00B843F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.0</w:t>
            </w:r>
            <w:r w:rsidR="00B843F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– 3</w:t>
            </w:r>
            <w:r w:rsidR="00B843F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.0</w:t>
            </w:r>
            <w:r w:rsidR="00B843F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>- работа кружков и спортивных секций (по отдельному расписанию)</w:t>
            </w:r>
          </w:p>
          <w:p w:rsidR="002411F0" w:rsidRPr="002411F0" w:rsidRDefault="002411F0" w:rsidP="004972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E3545D" w:rsidRPr="0049726A" w:rsidRDefault="0049726A" w:rsidP="0049726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– 3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Pr="002411F0">
              <w:rPr>
                <w:rFonts w:ascii="Times New Roman" w:hAnsi="Times New Roman"/>
                <w:b/>
                <w:sz w:val="16"/>
                <w:szCs w:val="16"/>
              </w:rPr>
              <w:t xml:space="preserve">- </w:t>
            </w:r>
            <w:r w:rsidRPr="002411F0">
              <w:rPr>
                <w:rFonts w:ascii="Times New Roman" w:hAnsi="Times New Roman"/>
                <w:sz w:val="16"/>
                <w:szCs w:val="16"/>
              </w:rPr>
              <w:t>р</w:t>
            </w:r>
            <w:r w:rsidR="00E3545D" w:rsidRPr="002411F0">
              <w:rPr>
                <w:rFonts w:ascii="Times New Roman" w:hAnsi="Times New Roman"/>
                <w:sz w:val="16"/>
                <w:szCs w:val="16"/>
              </w:rPr>
              <w:t>азработка и реализация креатив-проекта «Арт-кампус» (открытый фестиваль объединений дополнительного образования)</w:t>
            </w:r>
            <w:r w:rsidRPr="002411F0">
              <w:rPr>
                <w:rFonts w:ascii="Times New Roman" w:hAnsi="Times New Roman"/>
                <w:sz w:val="16"/>
                <w:szCs w:val="16"/>
              </w:rPr>
              <w:t xml:space="preserve"> (Отв. Анисимова А.Г.)</w:t>
            </w:r>
          </w:p>
        </w:tc>
        <w:tc>
          <w:tcPr>
            <w:tcW w:w="3827" w:type="dxa"/>
          </w:tcPr>
          <w:p w:rsidR="00854E02" w:rsidRDefault="00854E02" w:rsidP="001C511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63677" w:rsidRDefault="00513330" w:rsidP="001C511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  <w:r w:rsidR="00E3545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.0</w:t>
            </w:r>
            <w:r w:rsidR="00E3545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– </w:t>
            </w:r>
            <w:r w:rsidR="00E3545D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1.05</w:t>
            </w: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Pr="002411F0">
              <w:rPr>
                <w:rFonts w:ascii="Times New Roman" w:hAnsi="Times New Roman"/>
                <w:sz w:val="16"/>
                <w:szCs w:val="16"/>
              </w:rPr>
              <w:t xml:space="preserve">– </w:t>
            </w:r>
            <w:r w:rsidR="00E3545D" w:rsidRPr="002411F0">
              <w:rPr>
                <w:rFonts w:ascii="Times New Roman" w:hAnsi="Times New Roman"/>
                <w:sz w:val="16"/>
                <w:szCs w:val="16"/>
              </w:rPr>
              <w:t>участие в мастер</w:t>
            </w:r>
            <w:r w:rsidR="00ED5CB5" w:rsidRPr="002411F0">
              <w:rPr>
                <w:rFonts w:ascii="Times New Roman" w:hAnsi="Times New Roman"/>
                <w:sz w:val="16"/>
                <w:szCs w:val="16"/>
              </w:rPr>
              <w:t>-</w:t>
            </w:r>
            <w:r w:rsidR="00E3545D" w:rsidRPr="002411F0">
              <w:rPr>
                <w:rFonts w:ascii="Times New Roman" w:hAnsi="Times New Roman"/>
                <w:sz w:val="16"/>
                <w:szCs w:val="16"/>
              </w:rPr>
              <w:t>классах по направлениям</w:t>
            </w:r>
            <w:r w:rsidRPr="002411F0">
              <w:rPr>
                <w:rFonts w:ascii="Times New Roman" w:hAnsi="Times New Roman"/>
                <w:sz w:val="16"/>
                <w:szCs w:val="16"/>
              </w:rPr>
              <w:t xml:space="preserve"> краевого проекта «Меню возможнос</w:t>
            </w:r>
            <w:r w:rsidR="00A92FCE" w:rsidRPr="002411F0">
              <w:rPr>
                <w:rFonts w:ascii="Times New Roman" w:hAnsi="Times New Roman"/>
                <w:sz w:val="16"/>
                <w:szCs w:val="16"/>
              </w:rPr>
              <w:t>т</w:t>
            </w:r>
            <w:r w:rsidRPr="002411F0">
              <w:rPr>
                <w:rFonts w:ascii="Times New Roman" w:hAnsi="Times New Roman"/>
                <w:sz w:val="16"/>
                <w:szCs w:val="16"/>
              </w:rPr>
              <w:t>ей»</w:t>
            </w:r>
            <w:r w:rsidR="00A92FCE" w:rsidRPr="002411F0">
              <w:rPr>
                <w:rFonts w:ascii="Times New Roman" w:hAnsi="Times New Roman"/>
                <w:sz w:val="16"/>
                <w:szCs w:val="16"/>
              </w:rPr>
              <w:t xml:space="preserve"> (1-4 курсы, уч. корпуса №№ 1</w:t>
            </w:r>
            <w:r w:rsidR="005622C6" w:rsidRPr="002411F0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r w:rsidR="00A92FCE" w:rsidRPr="002411F0">
              <w:rPr>
                <w:rFonts w:ascii="Times New Roman" w:hAnsi="Times New Roman"/>
                <w:sz w:val="16"/>
                <w:szCs w:val="16"/>
              </w:rPr>
              <w:t>2, отв. Анисимова А.Г.)</w:t>
            </w:r>
          </w:p>
          <w:p w:rsidR="00E3545D" w:rsidRPr="00854E02" w:rsidRDefault="00E3545D" w:rsidP="001C511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C76D3" w:rsidRDefault="00E3545D" w:rsidP="001C511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1.05</w:t>
            </w: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="001C511C" w:rsidRPr="00854E02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="001C511C"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="001C511C" w:rsidRPr="00854E02">
              <w:rPr>
                <w:rFonts w:ascii="Times New Roman" w:hAnsi="Times New Roman"/>
                <w:sz w:val="16"/>
                <w:szCs w:val="16"/>
              </w:rPr>
              <w:t>проверка организации питания обучающихся (</w:t>
            </w:r>
            <w:proofErr w:type="spellStart"/>
            <w:r w:rsidR="001C511C" w:rsidRPr="00854E02">
              <w:rPr>
                <w:rFonts w:ascii="Times New Roman" w:hAnsi="Times New Roman"/>
                <w:sz w:val="16"/>
                <w:szCs w:val="16"/>
              </w:rPr>
              <w:t>бракеражная</w:t>
            </w:r>
            <w:proofErr w:type="spellEnd"/>
            <w:r w:rsidR="001C511C" w:rsidRPr="00854E02">
              <w:rPr>
                <w:rFonts w:ascii="Times New Roman" w:hAnsi="Times New Roman"/>
                <w:sz w:val="16"/>
                <w:szCs w:val="16"/>
              </w:rPr>
              <w:t xml:space="preserve"> комиссия</w:t>
            </w:r>
            <w:r w:rsidR="00077DD4" w:rsidRPr="00854E02">
              <w:rPr>
                <w:rFonts w:ascii="Times New Roman" w:hAnsi="Times New Roman"/>
                <w:sz w:val="16"/>
                <w:szCs w:val="16"/>
              </w:rPr>
              <w:t>,</w:t>
            </w:r>
            <w:r w:rsidR="001C511C" w:rsidRPr="00854E02">
              <w:rPr>
                <w:rFonts w:ascii="Times New Roman" w:hAnsi="Times New Roman"/>
                <w:sz w:val="16"/>
                <w:szCs w:val="16"/>
              </w:rPr>
              <w:t xml:space="preserve"> отв. Анисимова А.Г.)</w:t>
            </w:r>
          </w:p>
          <w:p w:rsidR="00ED5CB5" w:rsidRPr="00854E02" w:rsidRDefault="00ED5CB5" w:rsidP="001C511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5314A" w:rsidRPr="00854E02" w:rsidRDefault="00E3545D" w:rsidP="001C511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– 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1.05</w:t>
            </w: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="001C511C" w:rsidRPr="00854E02">
              <w:rPr>
                <w:rFonts w:ascii="Times New Roman" w:hAnsi="Times New Roman"/>
                <w:b/>
                <w:sz w:val="16"/>
                <w:szCs w:val="16"/>
              </w:rPr>
              <w:t>–</w:t>
            </w:r>
            <w:r w:rsidR="001C511C"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</w:t>
            </w:r>
            <w:r w:rsidR="001C511C" w:rsidRPr="00854E02">
              <w:rPr>
                <w:rFonts w:ascii="Times New Roman" w:hAnsi="Times New Roman"/>
                <w:sz w:val="16"/>
                <w:szCs w:val="16"/>
              </w:rPr>
              <w:t>рейд в общежития техникума (отв. Анисимова А.Г. совместно с ОПДН)</w:t>
            </w:r>
          </w:p>
          <w:p w:rsidR="00A93D63" w:rsidRPr="00854E02" w:rsidRDefault="00A93D63" w:rsidP="00ED5C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0" w:type="dxa"/>
          </w:tcPr>
          <w:p w:rsidR="00A63677" w:rsidRPr="00B843FF" w:rsidRDefault="00A63677" w:rsidP="00A636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843F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  <w:r w:rsidR="00B843FF" w:rsidRPr="00B843F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</w:p>
          <w:p w:rsidR="00F26510" w:rsidRPr="00B843FF" w:rsidRDefault="00F26510" w:rsidP="00F2651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B843FF" w:rsidRPr="00B843FF" w:rsidRDefault="00B843FF" w:rsidP="00F26510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</w:p>
          <w:p w:rsidR="00B843FF" w:rsidRPr="00B843FF" w:rsidRDefault="00B843FF" w:rsidP="00F26510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  <w:p w:rsidR="00B843FF" w:rsidRPr="00B843FF" w:rsidRDefault="00B843FF" w:rsidP="00B843F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 w:rsidRPr="00B843FF">
              <w:rPr>
                <w:rFonts w:ascii="Times New Roman" w:hAnsi="Times New Roman"/>
                <w:color w:val="FF0000"/>
                <w:sz w:val="28"/>
                <w:szCs w:val="28"/>
              </w:rPr>
              <w:t>ВЫХОДНОЙ</w:t>
            </w:r>
          </w:p>
        </w:tc>
        <w:tc>
          <w:tcPr>
            <w:tcW w:w="3826" w:type="dxa"/>
          </w:tcPr>
          <w:p w:rsidR="00815ECE" w:rsidRPr="00B843FF" w:rsidRDefault="00A63677" w:rsidP="00A6367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843F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  <w:r w:rsidR="00B843FF" w:rsidRPr="00B843F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</w:p>
          <w:p w:rsidR="00E83912" w:rsidRPr="00B843FF" w:rsidRDefault="00E83912" w:rsidP="003F5A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43FF" w:rsidRPr="00B843FF" w:rsidRDefault="00B843FF" w:rsidP="003F5A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43FF" w:rsidRPr="00B843FF" w:rsidRDefault="00B843FF" w:rsidP="003F5A0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B843FF" w:rsidRPr="00B843FF" w:rsidRDefault="00B843FF" w:rsidP="00B843FF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43FF">
              <w:rPr>
                <w:rFonts w:ascii="Times New Roman" w:hAnsi="Times New Roman"/>
                <w:color w:val="FF0000"/>
                <w:sz w:val="28"/>
                <w:szCs w:val="28"/>
              </w:rPr>
              <w:t>ВЫХОДНОЙ</w:t>
            </w:r>
          </w:p>
        </w:tc>
        <w:tc>
          <w:tcPr>
            <w:tcW w:w="3970" w:type="dxa"/>
          </w:tcPr>
          <w:p w:rsidR="00815ECE" w:rsidRPr="00854E02" w:rsidRDefault="00591BBB" w:rsidP="001C511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  <w:r w:rsidR="00B843F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</w:p>
          <w:p w:rsidR="00F85837" w:rsidRPr="00933EDE" w:rsidRDefault="00F85837" w:rsidP="00077DD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4-10 – </w:t>
            </w:r>
            <w:r w:rsidRPr="00F85837">
              <w:rPr>
                <w:rFonts w:ascii="Times New Roman" w:hAnsi="Times New Roman"/>
                <w:sz w:val="16"/>
                <w:szCs w:val="16"/>
              </w:rPr>
              <w:t>собрание по допуску к производственной практик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К-37-Н, 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5А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Ю., Буш С.Ю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мотон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Т.В.)</w:t>
            </w:r>
          </w:p>
          <w:p w:rsidR="00093814" w:rsidRDefault="00A113D5" w:rsidP="00077DD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У</w:t>
            </w:r>
            <w:r w:rsidR="0034615F" w:rsidRPr="00854E02">
              <w:rPr>
                <w:rFonts w:ascii="Times New Roman" w:hAnsi="Times New Roman"/>
                <w:sz w:val="16"/>
                <w:szCs w:val="16"/>
              </w:rPr>
              <w:t>В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>Р</w:t>
            </w:r>
          </w:p>
          <w:p w:rsidR="00093814" w:rsidRPr="00854E02" w:rsidRDefault="00093814" w:rsidP="00077DD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814">
              <w:rPr>
                <w:rFonts w:ascii="Times New Roman" w:hAnsi="Times New Roman"/>
                <w:b/>
                <w:sz w:val="16"/>
                <w:szCs w:val="16"/>
              </w:rPr>
              <w:t>15-3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автобусная прогулка по историческим местам города (общежитие № 1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укот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М.)</w:t>
            </w:r>
          </w:p>
          <w:p w:rsidR="00A113D5" w:rsidRDefault="00A113D5" w:rsidP="00077DD4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  <w:p w:rsidR="005622C6" w:rsidRDefault="00ED5CB5" w:rsidP="00ED5CB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3</w:t>
            </w: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– 06.0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5622C6">
              <w:rPr>
                <w:rFonts w:ascii="Times New Roman" w:hAnsi="Times New Roman"/>
                <w:sz w:val="16"/>
                <w:szCs w:val="16"/>
              </w:rPr>
              <w:t xml:space="preserve">– учебные сборы по основам военной службы (2-3 курсы, уч. корпус № 2. отв. </w:t>
            </w:r>
            <w:proofErr w:type="spellStart"/>
            <w:r w:rsidRPr="005622C6">
              <w:rPr>
                <w:rFonts w:ascii="Times New Roman" w:hAnsi="Times New Roman"/>
                <w:sz w:val="16"/>
                <w:szCs w:val="16"/>
              </w:rPr>
              <w:t>Евдак</w:t>
            </w:r>
            <w:proofErr w:type="spellEnd"/>
            <w:r w:rsidRPr="005622C6">
              <w:rPr>
                <w:rFonts w:ascii="Times New Roman" w:hAnsi="Times New Roman"/>
                <w:sz w:val="16"/>
                <w:szCs w:val="16"/>
              </w:rPr>
              <w:t xml:space="preserve"> В.В.)</w:t>
            </w:r>
          </w:p>
          <w:p w:rsidR="00933EDE" w:rsidRDefault="00933EDE" w:rsidP="002A4555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5622C6" w:rsidRPr="00854E02" w:rsidRDefault="005622C6" w:rsidP="002A4555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16"/>
                <w:szCs w:val="16"/>
              </w:rPr>
            </w:pPr>
            <w:r w:rsidRPr="005622C6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3.05 – 09.0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цикл мероприятий, посвященных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азднованию 74-й годовщины</w:t>
            </w:r>
            <w:r w:rsidRPr="005622C6">
              <w:rPr>
                <w:rFonts w:ascii="Times New Roman" w:hAnsi="Times New Roman"/>
                <w:sz w:val="16"/>
                <w:szCs w:val="16"/>
              </w:rPr>
              <w:t xml:space="preserve"> Победы в Великой Отечественной войне 1941-1945 </w:t>
            </w:r>
            <w:proofErr w:type="spellStart"/>
            <w:r w:rsidRPr="005622C6">
              <w:rPr>
                <w:rFonts w:ascii="Times New Roman" w:hAnsi="Times New Roman"/>
                <w:sz w:val="16"/>
                <w:szCs w:val="16"/>
              </w:rPr>
              <w:t>г.г</w:t>
            </w:r>
            <w:proofErr w:type="spellEnd"/>
            <w:r w:rsidRPr="005622C6">
              <w:rPr>
                <w:rFonts w:ascii="Times New Roman" w:hAnsi="Times New Roman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r w:rsidR="002A4555">
              <w:rPr>
                <w:rFonts w:ascii="Times New Roman" w:hAnsi="Times New Roman"/>
                <w:sz w:val="16"/>
                <w:szCs w:val="16"/>
              </w:rPr>
              <w:t>по отдельному плану, 1-4 курсы, уч. корпуса №№ 1, 2, отв. Анисимова А.Г., Черномаз Ж.П.)</w:t>
            </w:r>
          </w:p>
        </w:tc>
        <w:tc>
          <w:tcPr>
            <w:tcW w:w="3544" w:type="dxa"/>
          </w:tcPr>
          <w:p w:rsidR="00815ECE" w:rsidRPr="00854E02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  <w:r w:rsidR="00B843F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</w:t>
            </w:r>
          </w:p>
          <w:p w:rsidR="00F85837" w:rsidRDefault="00F85837" w:rsidP="00F858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0-00 – </w:t>
            </w:r>
            <w:r>
              <w:rPr>
                <w:rFonts w:ascii="Times New Roman" w:hAnsi="Times New Roman"/>
                <w:sz w:val="16"/>
                <w:szCs w:val="16"/>
              </w:rPr>
              <w:t>защита</w:t>
            </w:r>
            <w:r w:rsidRPr="00F85837">
              <w:rPr>
                <w:rFonts w:ascii="Times New Roman" w:hAnsi="Times New Roman"/>
                <w:sz w:val="16"/>
                <w:szCs w:val="16"/>
              </w:rPr>
              <w:t xml:space="preserve"> производственной практи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(МРА-19-Н, 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r w:rsidR="00C36B77">
              <w:rPr>
                <w:rFonts w:ascii="Times New Roman" w:hAnsi="Times New Roman"/>
                <w:sz w:val="16"/>
                <w:szCs w:val="16"/>
              </w:rPr>
              <w:t xml:space="preserve">№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5А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Ю., Буш С.Ю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быз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А.)</w:t>
            </w:r>
          </w:p>
          <w:p w:rsidR="00F85837" w:rsidRDefault="00F85837" w:rsidP="0009381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0070C0"/>
                <w:sz w:val="16"/>
                <w:szCs w:val="16"/>
              </w:rPr>
            </w:pPr>
          </w:p>
          <w:p w:rsidR="00093814" w:rsidRPr="00032F6B" w:rsidRDefault="00093814" w:rsidP="000938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F6B">
              <w:rPr>
                <w:rFonts w:ascii="Times New Roman" w:hAnsi="Times New Roman"/>
                <w:b/>
                <w:sz w:val="16"/>
                <w:szCs w:val="16"/>
              </w:rPr>
              <w:t>15-00</w:t>
            </w:r>
            <w:r w:rsidRPr="00032F6B">
              <w:rPr>
                <w:rFonts w:ascii="Times New Roman" w:hAnsi="Times New Roman"/>
                <w:sz w:val="16"/>
                <w:szCs w:val="16"/>
              </w:rPr>
              <w:t xml:space="preserve"> – трудовой десант по очистке территории от снега и мусора (общежития № 1, 2, отв. </w:t>
            </w:r>
            <w:proofErr w:type="spellStart"/>
            <w:r w:rsidRPr="00032F6B">
              <w:rPr>
                <w:rFonts w:ascii="Times New Roman" w:hAnsi="Times New Roman"/>
                <w:sz w:val="16"/>
                <w:szCs w:val="16"/>
              </w:rPr>
              <w:t>Сукотина</w:t>
            </w:r>
            <w:proofErr w:type="spellEnd"/>
            <w:r w:rsidRPr="00032F6B">
              <w:rPr>
                <w:rFonts w:ascii="Times New Roman" w:hAnsi="Times New Roman"/>
                <w:sz w:val="16"/>
                <w:szCs w:val="16"/>
              </w:rPr>
              <w:t xml:space="preserve"> С.Г., Короткова Е.Г., студенческий актив)</w:t>
            </w:r>
          </w:p>
          <w:p w:rsidR="00093814" w:rsidRPr="00032F6B" w:rsidRDefault="00093814" w:rsidP="00ED5CB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004A68" w:rsidRPr="00854E02" w:rsidRDefault="00093814" w:rsidP="000938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F6B">
              <w:rPr>
                <w:rFonts w:ascii="Times New Roman" w:hAnsi="Times New Roman"/>
                <w:b/>
                <w:sz w:val="16"/>
                <w:szCs w:val="16"/>
              </w:rPr>
              <w:t>16-30</w:t>
            </w:r>
            <w:r w:rsidR="00032F6B" w:rsidRPr="00032F6B">
              <w:rPr>
                <w:rFonts w:ascii="Times New Roman" w:hAnsi="Times New Roman"/>
                <w:sz w:val="16"/>
                <w:szCs w:val="16"/>
              </w:rPr>
              <w:t xml:space="preserve"> – День Хозяюшки (общежитие</w:t>
            </w:r>
            <w:r w:rsidRPr="00032F6B">
              <w:rPr>
                <w:rFonts w:ascii="Times New Roman" w:hAnsi="Times New Roman"/>
                <w:sz w:val="16"/>
                <w:szCs w:val="16"/>
              </w:rPr>
              <w:t xml:space="preserve">, отв. </w:t>
            </w:r>
            <w:proofErr w:type="spellStart"/>
            <w:r w:rsidRPr="00032F6B">
              <w:rPr>
                <w:rFonts w:ascii="Times New Roman" w:hAnsi="Times New Roman"/>
                <w:sz w:val="16"/>
                <w:szCs w:val="16"/>
              </w:rPr>
              <w:t>Сукотина</w:t>
            </w:r>
            <w:proofErr w:type="spellEnd"/>
            <w:r w:rsidRPr="00032F6B">
              <w:rPr>
                <w:rFonts w:ascii="Times New Roman" w:hAnsi="Times New Roman"/>
                <w:sz w:val="16"/>
                <w:szCs w:val="16"/>
              </w:rPr>
              <w:t xml:space="preserve"> С.М.)</w:t>
            </w:r>
          </w:p>
        </w:tc>
      </w:tr>
      <w:tr w:rsidR="00DE0F4F" w:rsidRPr="00C22459" w:rsidTr="00933EDE">
        <w:trPr>
          <w:trHeight w:val="1966"/>
        </w:trPr>
        <w:tc>
          <w:tcPr>
            <w:tcW w:w="3827" w:type="dxa"/>
          </w:tcPr>
          <w:p w:rsidR="00DE0F4F" w:rsidRPr="00854E02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  <w:r w:rsidR="00B843F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</w:t>
            </w:r>
          </w:p>
          <w:p w:rsidR="00D3763D" w:rsidRDefault="00DE0F4F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0-0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оперативное совещание директора с </w:t>
            </w:r>
            <w:r w:rsidR="005622C6">
              <w:rPr>
                <w:rFonts w:ascii="Times New Roman" w:hAnsi="Times New Roman"/>
                <w:sz w:val="16"/>
                <w:szCs w:val="16"/>
              </w:rPr>
              <w:t>руководителями структурных подразделений</w:t>
            </w:r>
          </w:p>
          <w:p w:rsidR="00CF5399" w:rsidRDefault="00CF5399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F5399" w:rsidRDefault="00CF5399" w:rsidP="00CF539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2A4555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CF5399">
              <w:rPr>
                <w:rFonts w:ascii="Times New Roman" w:hAnsi="Times New Roman"/>
                <w:sz w:val="16"/>
                <w:szCs w:val="16"/>
              </w:rPr>
              <w:t>– заседание методического объединения председателей ПЦК по теме «Актуализация УМК в соответствии с требованиями нормативных документов»</w:t>
            </w:r>
            <w:r>
              <w:rPr>
                <w:rFonts w:ascii="Times New Roman" w:hAnsi="Times New Roman"/>
                <w:color w:val="FF0000"/>
                <w:sz w:val="16"/>
                <w:szCs w:val="16"/>
              </w:rPr>
              <w:t xml:space="preserve"> 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(уч. корпус № 1, </w:t>
            </w:r>
            <w:proofErr w:type="spellStart"/>
            <w:r w:rsidRPr="00854E02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854E02">
              <w:rPr>
                <w:rFonts w:ascii="Times New Roman" w:hAnsi="Times New Roman"/>
                <w:sz w:val="16"/>
                <w:szCs w:val="16"/>
              </w:rPr>
              <w:t xml:space="preserve">. № 36, отв. </w:t>
            </w:r>
            <w:r>
              <w:rPr>
                <w:rFonts w:ascii="Times New Roman" w:hAnsi="Times New Roman"/>
                <w:sz w:val="16"/>
                <w:szCs w:val="16"/>
              </w:rPr>
              <w:t>Григорьева И.А.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CF5399" w:rsidRPr="00854E02" w:rsidRDefault="00CF5399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E0F4F" w:rsidRPr="00854E02" w:rsidRDefault="00DE0F4F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7" w:type="dxa"/>
          </w:tcPr>
          <w:p w:rsidR="005622C6" w:rsidRPr="00CF5399" w:rsidRDefault="00591BBB" w:rsidP="00CF5399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  <w:r w:rsidR="00B843F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</w:t>
            </w:r>
          </w:p>
          <w:p w:rsidR="00F85837" w:rsidRPr="00032F6B" w:rsidRDefault="00F85837" w:rsidP="005622C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85837">
              <w:rPr>
                <w:rFonts w:ascii="Times New Roman" w:hAnsi="Times New Roman"/>
                <w:b/>
                <w:sz w:val="16"/>
                <w:szCs w:val="16"/>
              </w:rPr>
              <w:t xml:space="preserve">12-00 – </w:t>
            </w:r>
            <w:r w:rsidRPr="00F85837">
              <w:rPr>
                <w:rFonts w:ascii="Times New Roman" w:hAnsi="Times New Roman"/>
                <w:sz w:val="16"/>
                <w:szCs w:val="16"/>
              </w:rPr>
              <w:t>тематичес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ая игра </w:t>
            </w:r>
            <w:r w:rsidRPr="00F85837">
              <w:rPr>
                <w:rFonts w:ascii="Times New Roman" w:hAnsi="Times New Roman"/>
                <w:sz w:val="16"/>
                <w:szCs w:val="16"/>
              </w:rPr>
              <w:t>«</w:t>
            </w:r>
            <w:r>
              <w:rPr>
                <w:rFonts w:ascii="Times New Roman" w:hAnsi="Times New Roman"/>
                <w:sz w:val="16"/>
                <w:szCs w:val="16"/>
              </w:rPr>
              <w:t>Знатоки истории Великой Отечественной войны</w:t>
            </w:r>
            <w:r w:rsidRPr="00F85837">
              <w:rPr>
                <w:rFonts w:ascii="Times New Roman" w:hAnsi="Times New Roman"/>
                <w:sz w:val="16"/>
                <w:szCs w:val="16"/>
              </w:rPr>
              <w:t>» из цикла внеклассных занятий «Истори</w:t>
            </w:r>
            <w:r>
              <w:rPr>
                <w:rFonts w:ascii="Times New Roman" w:hAnsi="Times New Roman"/>
                <w:sz w:val="16"/>
                <w:szCs w:val="16"/>
              </w:rPr>
              <w:t>я</w:t>
            </w:r>
            <w:r w:rsidRPr="00F85837">
              <w:rPr>
                <w:rFonts w:ascii="Times New Roman" w:hAnsi="Times New Roman"/>
                <w:sz w:val="16"/>
                <w:szCs w:val="16"/>
              </w:rPr>
              <w:t xml:space="preserve"> одного подвига» (ПНКо-14-С, МБОУ СОШ № 5, отв. </w:t>
            </w:r>
            <w:proofErr w:type="spellStart"/>
            <w:r w:rsidRPr="00F85837"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F85837">
              <w:rPr>
                <w:rFonts w:ascii="Times New Roman" w:hAnsi="Times New Roman"/>
                <w:sz w:val="16"/>
                <w:szCs w:val="16"/>
              </w:rPr>
              <w:t>Ю.В.)</w:t>
            </w:r>
          </w:p>
          <w:p w:rsidR="00F54CFA" w:rsidRDefault="00F54CFA" w:rsidP="00F54CFA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</w:t>
            </w:r>
            <w:r>
              <w:rPr>
                <w:rFonts w:ascii="Times New Roman" w:hAnsi="Times New Roman"/>
                <w:sz w:val="16"/>
                <w:szCs w:val="16"/>
              </w:rPr>
              <w:t>начальнике научно-методического отдела</w:t>
            </w:r>
          </w:p>
          <w:p w:rsidR="002411F0" w:rsidRDefault="00DE0F4F" w:rsidP="00815EC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3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заседание Школы кураторов (уч. корпус № 1, каб. № 36, отв. Анисимова А.Г.)</w:t>
            </w:r>
          </w:p>
          <w:p w:rsidR="002411F0" w:rsidRPr="00854E02" w:rsidRDefault="002411F0" w:rsidP="00032F6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F6B">
              <w:rPr>
                <w:rFonts w:ascii="Times New Roman" w:hAnsi="Times New Roman"/>
                <w:b/>
                <w:sz w:val="16"/>
                <w:szCs w:val="16"/>
              </w:rPr>
              <w:t>17-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конкурс плакатов, посвященных </w:t>
            </w:r>
            <w:r w:rsidR="00032F6B">
              <w:rPr>
                <w:rFonts w:ascii="Times New Roman" w:hAnsi="Times New Roman"/>
                <w:sz w:val="16"/>
                <w:szCs w:val="16"/>
              </w:rPr>
              <w:t>«Р</w:t>
            </w:r>
            <w:r>
              <w:rPr>
                <w:rFonts w:ascii="Times New Roman" w:hAnsi="Times New Roman"/>
                <w:sz w:val="16"/>
                <w:szCs w:val="16"/>
              </w:rPr>
              <w:t>авнение на Победу!» 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общежитие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, отв. Короткова Е.Г.)</w:t>
            </w:r>
          </w:p>
        </w:tc>
        <w:tc>
          <w:tcPr>
            <w:tcW w:w="3970" w:type="dxa"/>
          </w:tcPr>
          <w:p w:rsidR="00B843FF" w:rsidRPr="00093814" w:rsidRDefault="00B843FF" w:rsidP="0009381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8</w:t>
            </w:r>
          </w:p>
          <w:p w:rsidR="00EF3B6B" w:rsidRDefault="002A4555" w:rsidP="00B843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814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заседание предметно-цикловых комиссий (уч. корпуса №№ 1, 2, отв. председатели ПЦК)</w:t>
            </w:r>
          </w:p>
          <w:p w:rsidR="00093814" w:rsidRDefault="00093814" w:rsidP="00B843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93814" w:rsidRDefault="00093814" w:rsidP="000938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814">
              <w:rPr>
                <w:rFonts w:ascii="Times New Roman" w:hAnsi="Times New Roman"/>
                <w:b/>
                <w:sz w:val="16"/>
                <w:szCs w:val="16"/>
              </w:rPr>
              <w:t>14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заседание Студенческого совета (1-4 курсы, уч. корпус № 2, актовый зал, отв. Черномаз Ж.П.)</w:t>
            </w:r>
          </w:p>
          <w:p w:rsidR="00093814" w:rsidRDefault="00093814" w:rsidP="000938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93814" w:rsidRPr="00032F6B" w:rsidRDefault="00093814" w:rsidP="000938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F6B">
              <w:rPr>
                <w:rFonts w:ascii="Times New Roman" w:hAnsi="Times New Roman"/>
                <w:b/>
                <w:sz w:val="16"/>
                <w:szCs w:val="16"/>
              </w:rPr>
              <w:t>15-00</w:t>
            </w:r>
            <w:r w:rsidRPr="00032F6B">
              <w:rPr>
                <w:rFonts w:ascii="Times New Roman" w:hAnsi="Times New Roman"/>
                <w:sz w:val="16"/>
                <w:szCs w:val="16"/>
              </w:rPr>
              <w:t xml:space="preserve"> – встреча с ветеранами Великой Отечественной войны «Дорогами войны мы шли</w:t>
            </w:r>
            <w:r w:rsidR="00032F6B" w:rsidRPr="00032F6B">
              <w:rPr>
                <w:rFonts w:ascii="Times New Roman" w:hAnsi="Times New Roman"/>
                <w:sz w:val="16"/>
                <w:szCs w:val="16"/>
              </w:rPr>
              <w:t xml:space="preserve"> в победный 45-й» (общежитие</w:t>
            </w:r>
            <w:r w:rsidRPr="00032F6B">
              <w:rPr>
                <w:rFonts w:ascii="Times New Roman" w:hAnsi="Times New Roman"/>
                <w:sz w:val="16"/>
                <w:szCs w:val="16"/>
              </w:rPr>
              <w:t xml:space="preserve">, МКМУ «НРБ», отв. </w:t>
            </w:r>
            <w:proofErr w:type="spellStart"/>
            <w:r w:rsidRPr="00032F6B">
              <w:rPr>
                <w:rFonts w:ascii="Times New Roman" w:hAnsi="Times New Roman"/>
                <w:sz w:val="16"/>
                <w:szCs w:val="16"/>
              </w:rPr>
              <w:t>Сукотина</w:t>
            </w:r>
            <w:proofErr w:type="spellEnd"/>
            <w:r w:rsidRPr="00032F6B">
              <w:rPr>
                <w:rFonts w:ascii="Times New Roman" w:hAnsi="Times New Roman"/>
                <w:sz w:val="16"/>
                <w:szCs w:val="16"/>
              </w:rPr>
              <w:t xml:space="preserve"> С.М.)</w:t>
            </w:r>
          </w:p>
        </w:tc>
        <w:tc>
          <w:tcPr>
            <w:tcW w:w="3826" w:type="dxa"/>
          </w:tcPr>
          <w:p w:rsidR="00DE0F4F" w:rsidRPr="00854E02" w:rsidRDefault="00B843FF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9</w:t>
            </w:r>
          </w:p>
          <w:p w:rsidR="00B843FF" w:rsidRPr="00B843FF" w:rsidRDefault="00B843FF" w:rsidP="00B843FF">
            <w:pPr>
              <w:spacing w:after="0" w:line="24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B843FF">
              <w:rPr>
                <w:rFonts w:ascii="Times New Roman" w:hAnsi="Times New Roman"/>
                <w:color w:val="FF0000"/>
                <w:sz w:val="28"/>
                <w:szCs w:val="28"/>
              </w:rPr>
              <w:t>ДЕНЬ ПОБЕДЫ</w:t>
            </w:r>
          </w:p>
          <w:p w:rsidR="00B843FF" w:rsidRDefault="00B843FF" w:rsidP="00B843F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093814" w:rsidRDefault="00B843FF" w:rsidP="00B843F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814">
              <w:rPr>
                <w:rFonts w:ascii="Times New Roman" w:hAnsi="Times New Roman"/>
                <w:b/>
                <w:sz w:val="16"/>
                <w:szCs w:val="16"/>
              </w:rPr>
              <w:t>10-00</w:t>
            </w:r>
            <w:r w:rsidRPr="00093814">
              <w:rPr>
                <w:rFonts w:ascii="Times New Roman" w:hAnsi="Times New Roman"/>
                <w:sz w:val="16"/>
                <w:szCs w:val="16"/>
              </w:rPr>
              <w:t xml:space="preserve"> – участие в праздничных мероприятиях, посвященных Дню Победы в Великой Отечественной войне 1941-1945 </w:t>
            </w:r>
            <w:proofErr w:type="spellStart"/>
            <w:r w:rsidRPr="00093814">
              <w:rPr>
                <w:rFonts w:ascii="Times New Roman" w:hAnsi="Times New Roman"/>
                <w:sz w:val="16"/>
                <w:szCs w:val="16"/>
              </w:rPr>
              <w:t>г.г</w:t>
            </w:r>
            <w:proofErr w:type="spellEnd"/>
            <w:r w:rsidRPr="00093814">
              <w:rPr>
                <w:rFonts w:ascii="Times New Roman" w:hAnsi="Times New Roman"/>
                <w:sz w:val="16"/>
                <w:szCs w:val="16"/>
              </w:rPr>
              <w:t xml:space="preserve">. Шествие. Молодежная акция «Бессмертный полк». </w:t>
            </w:r>
            <w:r w:rsidR="00093814" w:rsidRPr="00093814">
              <w:rPr>
                <w:rFonts w:ascii="Times New Roman" w:hAnsi="Times New Roman"/>
                <w:sz w:val="16"/>
                <w:szCs w:val="16"/>
              </w:rPr>
              <w:t xml:space="preserve">(1-4 курсы, отв. Анисимова А.Г., </w:t>
            </w:r>
            <w:proofErr w:type="spellStart"/>
            <w:r w:rsidR="00093814">
              <w:rPr>
                <w:rFonts w:ascii="Times New Roman" w:hAnsi="Times New Roman"/>
                <w:sz w:val="16"/>
                <w:szCs w:val="16"/>
              </w:rPr>
              <w:t>Евдак</w:t>
            </w:r>
            <w:proofErr w:type="spellEnd"/>
            <w:r w:rsidR="00093814">
              <w:rPr>
                <w:rFonts w:ascii="Times New Roman" w:hAnsi="Times New Roman"/>
                <w:sz w:val="16"/>
                <w:szCs w:val="16"/>
              </w:rPr>
              <w:t xml:space="preserve"> В.В</w:t>
            </w:r>
            <w:r w:rsidR="00093814" w:rsidRPr="00093814">
              <w:rPr>
                <w:rFonts w:ascii="Times New Roman" w:hAnsi="Times New Roman"/>
                <w:sz w:val="16"/>
                <w:szCs w:val="16"/>
              </w:rPr>
              <w:t>.)</w:t>
            </w:r>
          </w:p>
          <w:p w:rsidR="003911EC" w:rsidRPr="00530777" w:rsidRDefault="00093814" w:rsidP="003911EC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814">
              <w:rPr>
                <w:rFonts w:ascii="Times New Roman" w:hAnsi="Times New Roman"/>
                <w:b/>
                <w:sz w:val="16"/>
                <w:szCs w:val="16"/>
              </w:rPr>
              <w:t>12-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л</w:t>
            </w:r>
            <w:r w:rsidR="00B843FF" w:rsidRPr="00093814">
              <w:rPr>
                <w:rFonts w:ascii="Times New Roman" w:hAnsi="Times New Roman"/>
                <w:sz w:val="16"/>
                <w:szCs w:val="16"/>
              </w:rPr>
              <w:t>егкоатлетическая эстафета (1-4 курсы, отв. Сидоров Д.С.)</w:t>
            </w:r>
          </w:p>
        </w:tc>
        <w:tc>
          <w:tcPr>
            <w:tcW w:w="3970" w:type="dxa"/>
          </w:tcPr>
          <w:p w:rsidR="00880429" w:rsidRPr="00854E02" w:rsidRDefault="00A63677" w:rsidP="00A113D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="00B843F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</w:p>
          <w:p w:rsidR="00F85837" w:rsidRPr="00933EDE" w:rsidRDefault="0034615F" w:rsidP="00F8583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УВР</w:t>
            </w:r>
          </w:p>
          <w:p w:rsidR="002A4555" w:rsidRDefault="00F85837" w:rsidP="00104C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4-15 – </w:t>
            </w:r>
            <w:r w:rsidRPr="00F85837">
              <w:rPr>
                <w:rFonts w:ascii="Times New Roman" w:hAnsi="Times New Roman"/>
                <w:sz w:val="16"/>
                <w:szCs w:val="16"/>
              </w:rPr>
              <w:t>собрание по допуску к производственной практик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МРА-29-Н, 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5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Ю., Буш С.Ю.)</w:t>
            </w:r>
          </w:p>
          <w:p w:rsidR="00DE0F4F" w:rsidRPr="00933EDE" w:rsidRDefault="002A4555" w:rsidP="0034615F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A4555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заседание Школы педагогического мастерства для мастеров производственного обучения. Круглый стол «Подведение итогов работы Школы педагогического мастерства» (уч. корпус № 1, </w:t>
            </w:r>
            <w:proofErr w:type="spellStart"/>
            <w:r w:rsidR="00653FB7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="00653FB7">
              <w:rPr>
                <w:rFonts w:ascii="Times New Roman" w:hAnsi="Times New Roman"/>
                <w:sz w:val="16"/>
                <w:szCs w:val="16"/>
              </w:rPr>
              <w:t xml:space="preserve">. № 36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Горла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Н.А.)</w:t>
            </w:r>
          </w:p>
        </w:tc>
        <w:tc>
          <w:tcPr>
            <w:tcW w:w="3544" w:type="dxa"/>
          </w:tcPr>
          <w:p w:rsidR="00277AB2" w:rsidRPr="00093814" w:rsidRDefault="00A63677" w:rsidP="0009381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="00B843F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</w:p>
          <w:p w:rsidR="00C36B77" w:rsidRDefault="00C36B77" w:rsidP="00C36B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4-15 – </w:t>
            </w:r>
            <w:r w:rsidRPr="00F85837">
              <w:rPr>
                <w:rFonts w:ascii="Times New Roman" w:hAnsi="Times New Roman"/>
                <w:sz w:val="16"/>
                <w:szCs w:val="16"/>
              </w:rPr>
              <w:t>собрание по допуску к производственной практик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РМо-32-С, 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37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Ю., Буш С.Ю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лажку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Д.)</w:t>
            </w:r>
          </w:p>
          <w:p w:rsidR="00415C67" w:rsidRDefault="00415C67" w:rsidP="00415C6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F6B">
              <w:rPr>
                <w:rFonts w:ascii="Times New Roman" w:hAnsi="Times New Roman"/>
                <w:b/>
                <w:sz w:val="16"/>
                <w:szCs w:val="16"/>
              </w:rPr>
              <w:t>15-00</w:t>
            </w:r>
            <w:r w:rsidRPr="00032F6B">
              <w:rPr>
                <w:rFonts w:ascii="Times New Roman" w:hAnsi="Times New Roman"/>
                <w:sz w:val="16"/>
                <w:szCs w:val="16"/>
              </w:rPr>
              <w:t xml:space="preserve"> – трудовой десант по очистке территории от снега и мусора (общежития № 1, 2, отв. </w:t>
            </w:r>
            <w:proofErr w:type="spellStart"/>
            <w:r w:rsidRPr="00032F6B">
              <w:rPr>
                <w:rFonts w:ascii="Times New Roman" w:hAnsi="Times New Roman"/>
                <w:sz w:val="16"/>
                <w:szCs w:val="16"/>
              </w:rPr>
              <w:t>Сукотина</w:t>
            </w:r>
            <w:proofErr w:type="spellEnd"/>
            <w:r w:rsidRPr="00032F6B">
              <w:rPr>
                <w:rFonts w:ascii="Times New Roman" w:hAnsi="Times New Roman"/>
                <w:sz w:val="16"/>
                <w:szCs w:val="16"/>
              </w:rPr>
              <w:t xml:space="preserve"> С.Г., Короткова Е.Г., студенческий актив)</w:t>
            </w:r>
          </w:p>
          <w:p w:rsidR="009A6A94" w:rsidRPr="00854E02" w:rsidRDefault="009A6A94" w:rsidP="00A344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815ECE" w:rsidRPr="00C22459" w:rsidTr="00B3460C">
        <w:trPr>
          <w:trHeight w:val="3022"/>
        </w:trPr>
        <w:tc>
          <w:tcPr>
            <w:tcW w:w="3827" w:type="dxa"/>
          </w:tcPr>
          <w:p w:rsidR="00815ECE" w:rsidRPr="00854E02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="00B843F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</w:p>
          <w:p w:rsidR="005622C6" w:rsidRDefault="005622C6" w:rsidP="005622C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0-0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оперативное совещание директора с </w:t>
            </w:r>
            <w:r>
              <w:rPr>
                <w:rFonts w:ascii="Times New Roman" w:hAnsi="Times New Roman"/>
                <w:sz w:val="16"/>
                <w:szCs w:val="16"/>
              </w:rPr>
              <w:t>руководителями структурных подразделений</w:t>
            </w:r>
          </w:p>
          <w:p w:rsidR="00A3441B" w:rsidRPr="00854E02" w:rsidRDefault="00A3441B" w:rsidP="005622C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A3441B">
              <w:rPr>
                <w:rFonts w:ascii="Times New Roman" w:hAnsi="Times New Roman"/>
                <w:b/>
                <w:sz w:val="16"/>
                <w:szCs w:val="16"/>
              </w:rPr>
              <w:t>11-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беседа-диспут «Правовые основы экологического образования» (1-4 курсы, уч. корпус № 2, отв. Анисимова А.Г. совместно с Амурской бассейновой природоохранной прокуратурой) </w:t>
            </w:r>
          </w:p>
          <w:p w:rsidR="003F477B" w:rsidRPr="005A17D1" w:rsidRDefault="002D69F7" w:rsidP="00815EC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A4555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заседани</w:t>
            </w:r>
            <w:r w:rsidR="00A509A3">
              <w:rPr>
                <w:rFonts w:ascii="Times New Roman" w:hAnsi="Times New Roman"/>
                <w:sz w:val="16"/>
                <w:szCs w:val="16"/>
              </w:rPr>
              <w:t xml:space="preserve">е Школы начинающего педагога.  1-й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ур конкурсной программы «1+1» (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. № 36, отв. Гололобова Е.А.)</w:t>
            </w:r>
          </w:p>
          <w:p w:rsidR="00A3441B" w:rsidRDefault="003F477B" w:rsidP="003F477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заседание Совета профилактики</w:t>
            </w:r>
          </w:p>
          <w:p w:rsidR="000C2D6F" w:rsidRDefault="00A3441B" w:rsidP="004415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F6B">
              <w:rPr>
                <w:rFonts w:ascii="Times New Roman" w:hAnsi="Times New Roman"/>
                <w:b/>
                <w:sz w:val="16"/>
                <w:szCs w:val="16"/>
              </w:rPr>
              <w:t>16-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032F6B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032F6B">
              <w:rPr>
                <w:rFonts w:ascii="Times New Roman" w:hAnsi="Times New Roman"/>
                <w:sz w:val="16"/>
                <w:szCs w:val="16"/>
              </w:rPr>
              <w:t xml:space="preserve"> – конкурс экологических листовок «Б</w:t>
            </w:r>
            <w:r>
              <w:rPr>
                <w:rFonts w:ascii="Times New Roman" w:hAnsi="Times New Roman"/>
                <w:sz w:val="16"/>
                <w:szCs w:val="16"/>
              </w:rPr>
              <w:t>ереги свой город» (общежитие</w:t>
            </w:r>
            <w:r w:rsidRPr="00032F6B">
              <w:rPr>
                <w:rFonts w:ascii="Times New Roman" w:hAnsi="Times New Roman"/>
                <w:sz w:val="16"/>
                <w:szCs w:val="16"/>
              </w:rPr>
              <w:t xml:space="preserve">, отв. </w:t>
            </w:r>
            <w:proofErr w:type="spellStart"/>
            <w:r w:rsidRPr="00032F6B">
              <w:rPr>
                <w:rFonts w:ascii="Times New Roman" w:hAnsi="Times New Roman"/>
                <w:sz w:val="16"/>
                <w:szCs w:val="16"/>
              </w:rPr>
              <w:t>Сукотина</w:t>
            </w:r>
            <w:proofErr w:type="spellEnd"/>
            <w:r w:rsidRPr="00032F6B">
              <w:rPr>
                <w:rFonts w:ascii="Times New Roman" w:hAnsi="Times New Roman"/>
                <w:sz w:val="16"/>
                <w:szCs w:val="16"/>
              </w:rPr>
              <w:t xml:space="preserve"> С.Г.)</w:t>
            </w:r>
          </w:p>
          <w:p w:rsidR="005A17D1" w:rsidRDefault="005A17D1" w:rsidP="0044153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A17D1" w:rsidRPr="00854E02" w:rsidRDefault="005A17D1" w:rsidP="005A17D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29A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  <w:r w:rsidRPr="001329A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.0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  <w:r w:rsidRPr="001329AA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 xml:space="preserve"> – 17.0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экскурсии в музей техникума «Путешествие в прошлое и настоящее» (ОПКРС по отдельному графику, уч. корпус № 2, музей, отв. Киле В.Ч.)</w:t>
            </w:r>
          </w:p>
        </w:tc>
        <w:tc>
          <w:tcPr>
            <w:tcW w:w="3827" w:type="dxa"/>
          </w:tcPr>
          <w:p w:rsidR="00815ECE" w:rsidRPr="00854E02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="00B843F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</w:t>
            </w:r>
          </w:p>
          <w:p w:rsidR="00C36B77" w:rsidRPr="00C36B77" w:rsidRDefault="00C36B77" w:rsidP="00C36B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36B77">
              <w:rPr>
                <w:rFonts w:ascii="Times New Roman" w:hAnsi="Times New Roman"/>
                <w:b/>
                <w:sz w:val="16"/>
                <w:szCs w:val="16"/>
              </w:rPr>
              <w:t>12-00</w:t>
            </w:r>
            <w:r w:rsidRPr="00C36B77">
              <w:rPr>
                <w:rFonts w:ascii="Times New Roman" w:hAnsi="Times New Roman"/>
                <w:sz w:val="16"/>
                <w:szCs w:val="16"/>
              </w:rPr>
              <w:t xml:space="preserve"> – час краеведения «Край родной»</w:t>
            </w:r>
            <w:r w:rsidRPr="00C36B77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  <w:r w:rsidRPr="00C36B77">
              <w:rPr>
                <w:rFonts w:ascii="Times New Roman" w:hAnsi="Times New Roman"/>
                <w:sz w:val="16"/>
                <w:szCs w:val="16"/>
              </w:rPr>
              <w:t xml:space="preserve">(ДОо-13-С, МБДОУ ДС № 15, отв. </w:t>
            </w:r>
            <w:proofErr w:type="spellStart"/>
            <w:r w:rsidRPr="00C36B77"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 w:rsidRPr="00C36B77">
              <w:rPr>
                <w:rFonts w:ascii="Times New Roman" w:hAnsi="Times New Roman"/>
                <w:sz w:val="16"/>
                <w:szCs w:val="16"/>
              </w:rPr>
              <w:t xml:space="preserve"> Ю.В.)</w:t>
            </w:r>
          </w:p>
          <w:p w:rsidR="00C36B77" w:rsidRDefault="00C36B77" w:rsidP="00591BB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31043C" w:rsidRDefault="00591BBB" w:rsidP="00591BB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</w:t>
            </w:r>
            <w:r w:rsidR="00A509A3">
              <w:rPr>
                <w:rFonts w:ascii="Times New Roman" w:hAnsi="Times New Roman"/>
                <w:sz w:val="16"/>
                <w:szCs w:val="16"/>
              </w:rPr>
              <w:t>начальнике научно-методического отдела</w:t>
            </w:r>
          </w:p>
          <w:p w:rsidR="00F54CFA" w:rsidRDefault="00F54CFA" w:rsidP="00591BB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4CFA" w:rsidRPr="00A509A3" w:rsidRDefault="00F54CFA" w:rsidP="00F54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09A3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A509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–</w:t>
            </w:r>
            <w:r w:rsidRPr="00A509A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тематическое занятие «Наркотики: мифы и реальность»</w:t>
            </w:r>
            <w:r w:rsidRPr="00A509A3">
              <w:rPr>
                <w:rFonts w:ascii="Times New Roman" w:hAnsi="Times New Roman"/>
                <w:sz w:val="16"/>
                <w:szCs w:val="16"/>
              </w:rPr>
              <w:t xml:space="preserve"> (уч. корпус № 1, отв. Малик А.Н.)</w:t>
            </w:r>
          </w:p>
          <w:p w:rsidR="0014046C" w:rsidRDefault="0014046C" w:rsidP="00591BBB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5A17D1" w:rsidRDefault="005A17D1" w:rsidP="005A17D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A17D1" w:rsidRDefault="005A17D1" w:rsidP="005A17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  <w:p w:rsidR="005A17D1" w:rsidRDefault="005A17D1" w:rsidP="005A17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  <w:p w:rsidR="005A17D1" w:rsidRDefault="005A17D1" w:rsidP="005A17D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</w:pPr>
          </w:p>
          <w:p w:rsidR="005A17D1" w:rsidRPr="005A17D1" w:rsidRDefault="005A17D1" w:rsidP="005A17D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A17D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4.05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5A17D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-</w:t>
            </w:r>
            <w:r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 xml:space="preserve"> </w:t>
            </w:r>
            <w:r w:rsidRPr="005A17D1">
              <w:rPr>
                <w:rFonts w:ascii="Times New Roman" w:hAnsi="Times New Roman"/>
                <w:b/>
                <w:bCs/>
                <w:color w:val="FF0000"/>
                <w:sz w:val="16"/>
                <w:szCs w:val="16"/>
              </w:rPr>
              <w:t>18.05</w:t>
            </w:r>
            <w:r w:rsidRPr="005A17D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–</w:t>
            </w:r>
            <w:r w:rsidRPr="005A17D1">
              <w:rPr>
                <w:rFonts w:ascii="Times New Roman" w:hAnsi="Times New Roman"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>участие во В</w:t>
            </w:r>
            <w:r w:rsidRPr="005A17D1">
              <w:rPr>
                <w:rFonts w:ascii="Times New Roman" w:hAnsi="Times New Roman"/>
                <w:bCs/>
                <w:sz w:val="16"/>
                <w:szCs w:val="16"/>
              </w:rPr>
              <w:t>сероссийской акции "СТОП ВИЧ/СПИД"</w:t>
            </w:r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(1-4 курсы, уч. корпуса №№ 1, 2, отв. Малик А.Н., </w:t>
            </w:r>
            <w:proofErr w:type="spellStart"/>
            <w:r>
              <w:rPr>
                <w:rFonts w:ascii="Times New Roman" w:hAnsi="Times New Roman"/>
                <w:bCs/>
                <w:sz w:val="16"/>
                <w:szCs w:val="16"/>
              </w:rPr>
              <w:t>Финюшина</w:t>
            </w:r>
            <w:proofErr w:type="spellEnd"/>
            <w:r>
              <w:rPr>
                <w:rFonts w:ascii="Times New Roman" w:hAnsi="Times New Roman"/>
                <w:bCs/>
                <w:sz w:val="16"/>
                <w:szCs w:val="16"/>
              </w:rPr>
              <w:t xml:space="preserve"> Н.А.)</w:t>
            </w:r>
          </w:p>
        </w:tc>
        <w:tc>
          <w:tcPr>
            <w:tcW w:w="3970" w:type="dxa"/>
          </w:tcPr>
          <w:p w:rsidR="00815ECE" w:rsidRPr="00854E02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="00B843F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</w:p>
          <w:p w:rsidR="00A63677" w:rsidRDefault="00C36B77" w:rsidP="00800C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2-00 – </w:t>
            </w:r>
            <w:r w:rsidRPr="00C36B77">
              <w:rPr>
                <w:rFonts w:ascii="Times New Roman" w:hAnsi="Times New Roman"/>
                <w:sz w:val="16"/>
                <w:szCs w:val="16"/>
              </w:rPr>
              <w:t>День открытых дверей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учащиеся общеобразовательных школ, уч. корпуса №№ 1, 2, отв. Ананьева А.В., Марюшкина И.В.)</w:t>
            </w:r>
          </w:p>
          <w:p w:rsidR="00C36B77" w:rsidRDefault="00C36B77" w:rsidP="00800C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C36B77" w:rsidRDefault="00C36B77" w:rsidP="00C36B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4-15 – </w:t>
            </w:r>
            <w:r>
              <w:rPr>
                <w:rFonts w:ascii="Times New Roman" w:hAnsi="Times New Roman"/>
                <w:sz w:val="16"/>
                <w:szCs w:val="16"/>
              </w:rPr>
              <w:t>защита</w:t>
            </w:r>
            <w:r w:rsidRPr="00F85837">
              <w:rPr>
                <w:rFonts w:ascii="Times New Roman" w:hAnsi="Times New Roman"/>
                <w:sz w:val="16"/>
                <w:szCs w:val="16"/>
              </w:rPr>
              <w:t xml:space="preserve"> производственной практи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(ПНКо-23-С, уч. корпус № 2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29А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лин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О.П., Полупанова Е.А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Ю.В.)</w:t>
            </w:r>
          </w:p>
          <w:p w:rsidR="00093814" w:rsidRDefault="00093814" w:rsidP="00800C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93814" w:rsidRDefault="00093814" w:rsidP="00800C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93814" w:rsidRDefault="00093814" w:rsidP="00800C2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91573" w:rsidRPr="00854E02" w:rsidRDefault="00191573" w:rsidP="00A636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6" w:type="dxa"/>
          </w:tcPr>
          <w:p w:rsidR="00A113D5" w:rsidRPr="002D69F7" w:rsidRDefault="00591BBB" w:rsidP="002D69F7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="00B843F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6</w:t>
            </w:r>
          </w:p>
          <w:p w:rsidR="00933EDE" w:rsidRDefault="00933EDE" w:rsidP="00933E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814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беседа-диалог «Семейные ценности» (ЭЛо-11-С, уч. корпус № 2, библиотека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быз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.А. совместно с МКМУ «НРБ»)</w:t>
            </w:r>
          </w:p>
          <w:p w:rsidR="00032F6B" w:rsidRDefault="00032F6B" w:rsidP="00933E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F57C1" w:rsidRDefault="008F57C1" w:rsidP="00032F6B">
            <w:pPr>
              <w:tabs>
                <w:tab w:val="left" w:pos="3901"/>
                <w:tab w:val="left" w:pos="4487"/>
              </w:tabs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4-15 – </w:t>
            </w:r>
            <w:r w:rsidRPr="008F57C1">
              <w:rPr>
                <w:rFonts w:ascii="Times New Roman" w:hAnsi="Times New Roman"/>
                <w:sz w:val="16"/>
                <w:szCs w:val="16"/>
              </w:rPr>
              <w:t>Единый урок парламентаризм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1-4курсы, уч. корпуса №№ 1, 2, отв. Анисимова А.Г.)</w:t>
            </w:r>
            <w:bookmarkStart w:id="0" w:name="_GoBack"/>
            <w:bookmarkEnd w:id="0"/>
          </w:p>
          <w:p w:rsidR="00032F6B" w:rsidRPr="00032F6B" w:rsidRDefault="00032F6B" w:rsidP="00032F6B">
            <w:pPr>
              <w:tabs>
                <w:tab w:val="left" w:pos="3901"/>
                <w:tab w:val="left" w:pos="4487"/>
              </w:tabs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1329AA">
              <w:rPr>
                <w:rFonts w:ascii="Times New Roman" w:hAnsi="Times New Roman"/>
                <w:b/>
                <w:sz w:val="16"/>
                <w:szCs w:val="16"/>
              </w:rPr>
              <w:t>15-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экскурсия в </w:t>
            </w:r>
            <w:r w:rsidRPr="00032F6B">
              <w:rPr>
                <w:rFonts w:ascii="Times New Roman" w:hAnsi="Times New Roman"/>
                <w:sz w:val="16"/>
                <w:szCs w:val="16"/>
              </w:rPr>
              <w:t>4</w:t>
            </w:r>
            <w:r>
              <w:rPr>
                <w:rFonts w:ascii="Times New Roman" w:hAnsi="Times New Roman"/>
                <w:sz w:val="16"/>
                <w:szCs w:val="16"/>
              </w:rPr>
              <w:t>-й</w:t>
            </w:r>
            <w:r w:rsidRPr="00032F6B">
              <w:rPr>
                <w:rFonts w:ascii="Times New Roman" w:hAnsi="Times New Roman"/>
                <w:sz w:val="16"/>
                <w:szCs w:val="16"/>
              </w:rPr>
              <w:t xml:space="preserve"> отряд Противопожарной службы Хабаровского края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общежитие, отв. Короткова Е.Г.)</w:t>
            </w:r>
          </w:p>
          <w:p w:rsidR="00032F6B" w:rsidRDefault="00032F6B" w:rsidP="00933E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A63677" w:rsidRPr="00854E02" w:rsidRDefault="00A63677" w:rsidP="00BE6325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3911EC" w:rsidRPr="00854E02" w:rsidRDefault="003911EC" w:rsidP="00400C01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0" w:type="dxa"/>
          </w:tcPr>
          <w:p w:rsidR="00815ECE" w:rsidRPr="00854E02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  <w:r w:rsidR="00B843F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</w:t>
            </w:r>
          </w:p>
          <w:p w:rsidR="0034615F" w:rsidRDefault="00933EDE" w:rsidP="003461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2-00</w:t>
            </w:r>
            <w:r w:rsidR="0034615F" w:rsidRPr="00854E02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УВР</w:t>
            </w:r>
          </w:p>
          <w:p w:rsidR="00933EDE" w:rsidRDefault="00933EDE" w:rsidP="00C36B7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  <w:p w:rsidR="00C36B77" w:rsidRDefault="00C36B77" w:rsidP="00C36B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4-15 – </w:t>
            </w:r>
            <w:r w:rsidRPr="00F85837">
              <w:rPr>
                <w:rFonts w:ascii="Times New Roman" w:hAnsi="Times New Roman"/>
                <w:sz w:val="16"/>
                <w:szCs w:val="16"/>
              </w:rPr>
              <w:t>собрание по допуску к производственной практик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К-17-Н, 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5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Ю., Буш С.Ю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ыслиц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А.)</w:t>
            </w:r>
          </w:p>
          <w:p w:rsidR="00CF5399" w:rsidRDefault="00CF5399" w:rsidP="003461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E2449" w:rsidRPr="00E96916" w:rsidRDefault="002E2449" w:rsidP="002E244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E96916">
              <w:rPr>
                <w:rFonts w:ascii="Times New Roman" w:hAnsi="Times New Roman"/>
                <w:b/>
                <w:sz w:val="16"/>
                <w:szCs w:val="16"/>
              </w:rPr>
              <w:t>15-</w:t>
            </w:r>
            <w:r w:rsidR="00E96916">
              <w:rPr>
                <w:rFonts w:ascii="Times New Roman" w:hAnsi="Times New Roman"/>
                <w:b/>
                <w:sz w:val="16"/>
                <w:szCs w:val="16"/>
              </w:rPr>
              <w:t>3</w:t>
            </w:r>
            <w:r w:rsidRPr="00E96916">
              <w:rPr>
                <w:rFonts w:ascii="Times New Roman" w:hAnsi="Times New Roman"/>
                <w:b/>
                <w:sz w:val="16"/>
                <w:szCs w:val="16"/>
              </w:rPr>
              <w:t>0</w:t>
            </w:r>
            <w:r w:rsidRPr="00E96916">
              <w:rPr>
                <w:rFonts w:ascii="Times New Roman" w:hAnsi="Times New Roman"/>
                <w:sz w:val="16"/>
                <w:szCs w:val="16"/>
              </w:rPr>
              <w:t xml:space="preserve"> - инструктивно-методическое совещание педагогических работников и мастеров производственного обучения (уч. корпус № 1, </w:t>
            </w:r>
            <w:proofErr w:type="spellStart"/>
            <w:r w:rsidRPr="00E96916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Pr="00E96916">
              <w:rPr>
                <w:rFonts w:ascii="Times New Roman" w:hAnsi="Times New Roman"/>
                <w:sz w:val="16"/>
                <w:szCs w:val="16"/>
              </w:rPr>
              <w:t>. № 36, отв. Боровик С.В.)</w:t>
            </w:r>
          </w:p>
          <w:p w:rsidR="002E2449" w:rsidRDefault="002E2449" w:rsidP="003461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9A6A94" w:rsidRPr="00854E02" w:rsidRDefault="009A6A94" w:rsidP="002E244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44" w:type="dxa"/>
          </w:tcPr>
          <w:p w:rsidR="007D04BE" w:rsidRPr="00854E02" w:rsidRDefault="00B843FF" w:rsidP="0010061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8</w:t>
            </w:r>
          </w:p>
          <w:p w:rsidR="00C36B77" w:rsidRDefault="00C36B77" w:rsidP="00C36B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1-00 – </w:t>
            </w:r>
            <w:r>
              <w:rPr>
                <w:rFonts w:ascii="Times New Roman" w:hAnsi="Times New Roman"/>
                <w:sz w:val="16"/>
                <w:szCs w:val="16"/>
              </w:rPr>
              <w:t>защита</w:t>
            </w:r>
            <w:r w:rsidRPr="00F858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еддипломной </w:t>
            </w:r>
            <w:r w:rsidRPr="00F85837">
              <w:rPr>
                <w:rFonts w:ascii="Times New Roman" w:hAnsi="Times New Roman"/>
                <w:sz w:val="16"/>
                <w:szCs w:val="16"/>
              </w:rPr>
              <w:t>практи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(ПРМо-41-С, 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18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Ю., Буш С.Ю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лажку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Д.)</w:t>
            </w:r>
          </w:p>
          <w:p w:rsidR="00C36B77" w:rsidRDefault="00C36B77" w:rsidP="00C36B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3-00 – </w:t>
            </w:r>
            <w:r>
              <w:rPr>
                <w:rFonts w:ascii="Times New Roman" w:hAnsi="Times New Roman"/>
                <w:sz w:val="16"/>
                <w:szCs w:val="16"/>
              </w:rPr>
              <w:t>защита</w:t>
            </w:r>
            <w:r w:rsidRPr="00F858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преддипломной </w:t>
            </w:r>
            <w:r w:rsidRPr="00F85837">
              <w:rPr>
                <w:rFonts w:ascii="Times New Roman" w:hAnsi="Times New Roman"/>
                <w:sz w:val="16"/>
                <w:szCs w:val="16"/>
              </w:rPr>
              <w:t>практи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(ТПОПо-41-С, 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18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Ю., Буш С.Ю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Мыслицка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Е.А.)</w:t>
            </w:r>
          </w:p>
          <w:p w:rsidR="00933EDE" w:rsidRDefault="00C36B77" w:rsidP="00C36B7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4-15 – </w:t>
            </w:r>
            <w:r>
              <w:rPr>
                <w:rFonts w:ascii="Times New Roman" w:hAnsi="Times New Roman"/>
                <w:sz w:val="16"/>
                <w:szCs w:val="16"/>
              </w:rPr>
              <w:t>защита</w:t>
            </w:r>
            <w:r w:rsidRPr="00F858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преддипломной (</w:t>
            </w:r>
            <w:r w:rsidRPr="00F85837">
              <w:rPr>
                <w:rFonts w:ascii="Times New Roman" w:hAnsi="Times New Roman"/>
                <w:sz w:val="16"/>
                <w:szCs w:val="16"/>
              </w:rPr>
              <w:t>производственной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  <w:r w:rsidRPr="00F85837">
              <w:rPr>
                <w:rFonts w:ascii="Times New Roman" w:hAnsi="Times New Roman"/>
                <w:sz w:val="16"/>
                <w:szCs w:val="16"/>
              </w:rPr>
              <w:t xml:space="preserve"> практи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(ЭЛо-44-С, 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18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Ю., Буш С.Ю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увал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С.А.)</w:t>
            </w:r>
          </w:p>
          <w:p w:rsidR="00C36B77" w:rsidRPr="00933EDE" w:rsidRDefault="00933EDE" w:rsidP="000938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4-15 – </w:t>
            </w:r>
            <w:r>
              <w:rPr>
                <w:rFonts w:ascii="Times New Roman" w:hAnsi="Times New Roman"/>
                <w:sz w:val="16"/>
                <w:szCs w:val="16"/>
              </w:rPr>
              <w:t>защита</w:t>
            </w:r>
            <w:r w:rsidRPr="00F85837">
              <w:rPr>
                <w:rFonts w:ascii="Times New Roman" w:hAnsi="Times New Roman"/>
                <w:sz w:val="16"/>
                <w:szCs w:val="16"/>
              </w:rPr>
              <w:t xml:space="preserve"> производственной практик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и (ПНКо-32-С, уч. корпус № 2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29А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Ю.В.)</w:t>
            </w:r>
          </w:p>
          <w:p w:rsidR="00191573" w:rsidRPr="00032F6B" w:rsidRDefault="00093814" w:rsidP="00933E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F6B">
              <w:rPr>
                <w:rFonts w:ascii="Times New Roman" w:hAnsi="Times New Roman"/>
                <w:b/>
                <w:sz w:val="16"/>
                <w:szCs w:val="16"/>
              </w:rPr>
              <w:t>15-00</w:t>
            </w:r>
            <w:r w:rsidRPr="00032F6B">
              <w:rPr>
                <w:rFonts w:ascii="Times New Roman" w:hAnsi="Times New Roman"/>
                <w:sz w:val="16"/>
                <w:szCs w:val="16"/>
              </w:rPr>
              <w:t xml:space="preserve"> – трудовой десант по очистке территории (общежития № 1, 2, отв. </w:t>
            </w:r>
            <w:proofErr w:type="spellStart"/>
            <w:r w:rsidRPr="00032F6B">
              <w:rPr>
                <w:rFonts w:ascii="Times New Roman" w:hAnsi="Times New Roman"/>
                <w:sz w:val="16"/>
                <w:szCs w:val="16"/>
              </w:rPr>
              <w:t>Сукотина</w:t>
            </w:r>
            <w:proofErr w:type="spellEnd"/>
            <w:r w:rsidRPr="00032F6B">
              <w:rPr>
                <w:rFonts w:ascii="Times New Roman" w:hAnsi="Times New Roman"/>
                <w:sz w:val="16"/>
                <w:szCs w:val="16"/>
              </w:rPr>
              <w:t xml:space="preserve"> С.Г., Короткова Е.Г., студенческий актив)</w:t>
            </w:r>
          </w:p>
        </w:tc>
      </w:tr>
      <w:tr w:rsidR="00815ECE" w:rsidRPr="00C22459" w:rsidTr="00B3460C">
        <w:trPr>
          <w:trHeight w:val="70"/>
        </w:trPr>
        <w:tc>
          <w:tcPr>
            <w:tcW w:w="3827" w:type="dxa"/>
          </w:tcPr>
          <w:p w:rsidR="00815ECE" w:rsidRPr="00854E02" w:rsidRDefault="00A63677" w:rsidP="009A6A9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  <w:r w:rsidR="00B843F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</w:p>
          <w:p w:rsidR="000A4C40" w:rsidRPr="00854E02" w:rsidRDefault="00815ECE" w:rsidP="009A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0-0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104C9E" w:rsidRPr="00854E02" w:rsidRDefault="00104C9E" w:rsidP="00104C9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04C9E" w:rsidRPr="00854E02" w:rsidRDefault="00104C9E" w:rsidP="009A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6-0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– заседание комиссии по начислению стимулирующих выплат</w:t>
            </w:r>
          </w:p>
          <w:p w:rsidR="003F477B" w:rsidRDefault="003F477B" w:rsidP="009A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33CF8" w:rsidRDefault="00633CF8" w:rsidP="009A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33CF8" w:rsidRDefault="00633CF8" w:rsidP="009A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33CF8" w:rsidRDefault="00633CF8" w:rsidP="009A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33CF8" w:rsidRDefault="00633CF8" w:rsidP="009A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33CF8" w:rsidRDefault="00633CF8" w:rsidP="009A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14046C" w:rsidRDefault="0014046C" w:rsidP="009A6A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14046C" w:rsidRDefault="0014046C" w:rsidP="009A6A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14046C" w:rsidRDefault="0014046C" w:rsidP="009A6A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14046C" w:rsidRDefault="0014046C" w:rsidP="009A6A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14046C" w:rsidRDefault="0014046C" w:rsidP="009A6A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14046C" w:rsidRDefault="0014046C" w:rsidP="009A6A94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815ECE" w:rsidRPr="00854E02" w:rsidRDefault="00633CF8" w:rsidP="009A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633CF8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0.05 – 21.0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конкурс-экзамен «Шаг в профессию» (обучающиеся МБОУ СОШ № 5, отв. Ананьева А.В., Марюшкина И.В.) </w:t>
            </w:r>
          </w:p>
        </w:tc>
        <w:tc>
          <w:tcPr>
            <w:tcW w:w="3827" w:type="dxa"/>
          </w:tcPr>
          <w:p w:rsidR="007A0F47" w:rsidRPr="00854E02" w:rsidRDefault="00A63677" w:rsidP="009A6A9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  <w:r w:rsidR="00B843F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1</w:t>
            </w:r>
          </w:p>
          <w:p w:rsidR="00A509A3" w:rsidRDefault="00A509A3" w:rsidP="00A509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</w:t>
            </w:r>
            <w:r>
              <w:rPr>
                <w:rFonts w:ascii="Times New Roman" w:hAnsi="Times New Roman"/>
                <w:sz w:val="16"/>
                <w:szCs w:val="16"/>
              </w:rPr>
              <w:t>начальнике научно-методического отдела</w:t>
            </w:r>
          </w:p>
          <w:p w:rsidR="00F54CFA" w:rsidRDefault="00F54CFA" w:rsidP="00A509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54CFA" w:rsidRPr="00A509A3" w:rsidRDefault="00F54CFA" w:rsidP="00F54CF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A509A3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A509A3">
              <w:rPr>
                <w:rFonts w:ascii="Times New Roman" w:hAnsi="Times New Roman"/>
                <w:sz w:val="16"/>
                <w:szCs w:val="16"/>
              </w:rPr>
              <w:t xml:space="preserve"> - День профилактики правонарушений на дорогах. Информационная встреча с инспектором ГИБДД (уч. корпус № 1, отв. Малик А.Н.)</w:t>
            </w:r>
          </w:p>
          <w:p w:rsidR="00F54CFA" w:rsidRDefault="00F54CFA" w:rsidP="00A509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836FF" w:rsidRPr="00854E02" w:rsidRDefault="002836FF" w:rsidP="009A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815ECE" w:rsidRPr="00854E02" w:rsidRDefault="00815ECE" w:rsidP="00933E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0" w:type="dxa"/>
          </w:tcPr>
          <w:p w:rsidR="00D50D32" w:rsidRPr="00854E02" w:rsidRDefault="00591BBB" w:rsidP="009A6A9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  <w:r w:rsidR="00B843F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</w:p>
          <w:p w:rsidR="00E83912" w:rsidRDefault="00815ECE" w:rsidP="009A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УПР</w:t>
            </w:r>
          </w:p>
          <w:p w:rsidR="002A4555" w:rsidRDefault="002A4555" w:rsidP="009A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2A4555" w:rsidRPr="00854E02" w:rsidRDefault="002A4555" w:rsidP="002A45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A4555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мастер-класс для педагогов техникума от Центра дистанционного обучения по теме «Образовательная платформа 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Stepik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: учим и учимся онлайн» (уч. корпус № 1, </w:t>
            </w:r>
            <w:proofErr w:type="spellStart"/>
            <w:r w:rsidR="00653FB7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="00653FB7">
              <w:rPr>
                <w:rFonts w:ascii="Times New Roman" w:hAnsi="Times New Roman"/>
                <w:sz w:val="16"/>
                <w:szCs w:val="16"/>
              </w:rPr>
              <w:t xml:space="preserve">. № 36, </w:t>
            </w:r>
            <w:r>
              <w:rPr>
                <w:rFonts w:ascii="Times New Roman" w:hAnsi="Times New Roman"/>
                <w:sz w:val="16"/>
                <w:szCs w:val="16"/>
              </w:rPr>
              <w:t>отв. Середенко И.В.)</w:t>
            </w:r>
          </w:p>
          <w:p w:rsidR="002A4555" w:rsidRPr="00854E02" w:rsidRDefault="002A4555" w:rsidP="009A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D50D32" w:rsidRPr="00854E02" w:rsidRDefault="00D50D32" w:rsidP="009A6A9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6" w:type="dxa"/>
          </w:tcPr>
          <w:p w:rsidR="002836FF" w:rsidRPr="00854E02" w:rsidRDefault="00591BBB" w:rsidP="00FE0C7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  <w:r w:rsidR="00B843F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</w:p>
          <w:p w:rsidR="00633CF8" w:rsidRDefault="00633CF8" w:rsidP="000938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2-20 – </w:t>
            </w:r>
            <w:r w:rsidRPr="00633CF8">
              <w:rPr>
                <w:rFonts w:ascii="Times New Roman" w:hAnsi="Times New Roman"/>
                <w:sz w:val="16"/>
                <w:szCs w:val="16"/>
              </w:rPr>
              <w:t>Ярмарка вакансий (3-4 курсы, уч. корпус № 2, актовый зал, отв. Ананьева А.В., Марюшкина И.В.)</w:t>
            </w:r>
          </w:p>
          <w:p w:rsidR="00F77F60" w:rsidRDefault="00F77F60" w:rsidP="000938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77F60" w:rsidRPr="00F77F60" w:rsidRDefault="00F77F60" w:rsidP="000938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77F60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F77F60">
              <w:rPr>
                <w:rFonts w:ascii="Times New Roman" w:hAnsi="Times New Roman"/>
                <w:sz w:val="16"/>
                <w:szCs w:val="16"/>
              </w:rPr>
              <w:t xml:space="preserve"> - библиотечный урок "От знаков к буквам, от бересты к страницам" </w:t>
            </w: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 w:rsidRPr="00F77F60">
              <w:rPr>
                <w:rFonts w:ascii="Times New Roman" w:hAnsi="Times New Roman"/>
                <w:sz w:val="16"/>
                <w:szCs w:val="16"/>
              </w:rPr>
              <w:t>ДОо-13-С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, уч. корпус № 2, библиотека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обызов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М.А.)</w:t>
            </w:r>
          </w:p>
          <w:p w:rsidR="000C6B7F" w:rsidRDefault="000C6B7F" w:rsidP="000938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C6B7F" w:rsidRPr="00032F6B" w:rsidRDefault="000C6B7F" w:rsidP="000938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F6B">
              <w:rPr>
                <w:rFonts w:ascii="Times New Roman" w:hAnsi="Times New Roman"/>
                <w:b/>
                <w:sz w:val="16"/>
                <w:szCs w:val="16"/>
              </w:rPr>
              <w:t>17-00</w:t>
            </w:r>
            <w:r w:rsidRPr="00032F6B">
              <w:rPr>
                <w:rFonts w:ascii="Times New Roman" w:hAnsi="Times New Roman"/>
                <w:sz w:val="16"/>
                <w:szCs w:val="16"/>
              </w:rPr>
              <w:t xml:space="preserve"> – заседания студенческ</w:t>
            </w:r>
            <w:r w:rsidR="00032F6B" w:rsidRPr="00032F6B">
              <w:rPr>
                <w:rFonts w:ascii="Times New Roman" w:hAnsi="Times New Roman"/>
                <w:sz w:val="16"/>
                <w:szCs w:val="16"/>
              </w:rPr>
              <w:t>ого</w:t>
            </w:r>
            <w:r w:rsidRPr="00032F6B">
              <w:rPr>
                <w:rFonts w:ascii="Times New Roman" w:hAnsi="Times New Roman"/>
                <w:sz w:val="16"/>
                <w:szCs w:val="16"/>
              </w:rPr>
              <w:t xml:space="preserve"> актив</w:t>
            </w:r>
            <w:r w:rsidR="00032F6B" w:rsidRPr="00032F6B">
              <w:rPr>
                <w:rFonts w:ascii="Times New Roman" w:hAnsi="Times New Roman"/>
                <w:sz w:val="16"/>
                <w:szCs w:val="16"/>
              </w:rPr>
              <w:t>а</w:t>
            </w:r>
            <w:r w:rsidRPr="00032F6B">
              <w:rPr>
                <w:rFonts w:ascii="Times New Roman" w:hAnsi="Times New Roman"/>
                <w:sz w:val="16"/>
                <w:szCs w:val="16"/>
              </w:rPr>
              <w:t xml:space="preserve"> (общежити</w:t>
            </w:r>
            <w:r w:rsidR="00032F6B" w:rsidRPr="00032F6B">
              <w:rPr>
                <w:rFonts w:ascii="Times New Roman" w:hAnsi="Times New Roman"/>
                <w:sz w:val="16"/>
                <w:szCs w:val="16"/>
              </w:rPr>
              <w:t>е</w:t>
            </w:r>
            <w:r w:rsidRPr="00032F6B">
              <w:rPr>
                <w:rFonts w:ascii="Times New Roman" w:hAnsi="Times New Roman"/>
                <w:sz w:val="16"/>
                <w:szCs w:val="16"/>
              </w:rPr>
              <w:t xml:space="preserve">, отв. </w:t>
            </w:r>
            <w:proofErr w:type="spellStart"/>
            <w:r w:rsidRPr="00032F6B">
              <w:rPr>
                <w:rFonts w:ascii="Times New Roman" w:hAnsi="Times New Roman"/>
                <w:sz w:val="16"/>
                <w:szCs w:val="16"/>
              </w:rPr>
              <w:t>Сукотина</w:t>
            </w:r>
            <w:proofErr w:type="spellEnd"/>
            <w:r w:rsidRPr="00032F6B">
              <w:rPr>
                <w:rFonts w:ascii="Times New Roman" w:hAnsi="Times New Roman"/>
                <w:sz w:val="16"/>
                <w:szCs w:val="16"/>
              </w:rPr>
              <w:t xml:space="preserve"> С.М., Короткова Е.Г.)</w:t>
            </w:r>
          </w:p>
          <w:p w:rsidR="00530777" w:rsidRPr="00854E02" w:rsidRDefault="00530777" w:rsidP="00447449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970" w:type="dxa"/>
          </w:tcPr>
          <w:p w:rsidR="00815ECE" w:rsidRPr="00854E02" w:rsidRDefault="00591BBB" w:rsidP="009A6A9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  <w:r w:rsidR="00B843F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4</w:t>
            </w:r>
          </w:p>
          <w:p w:rsidR="00633CF8" w:rsidRDefault="0034615F" w:rsidP="00633CF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УВР</w:t>
            </w:r>
          </w:p>
          <w:p w:rsidR="00633CF8" w:rsidRDefault="00633CF8" w:rsidP="00633CF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14-1</w:t>
            </w:r>
            <w:r w:rsidR="00933EDE">
              <w:rPr>
                <w:rFonts w:ascii="Times New Roman" w:hAnsi="Times New Roman"/>
                <w:b/>
                <w:sz w:val="16"/>
                <w:szCs w:val="16"/>
              </w:rPr>
              <w:t>5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– </w:t>
            </w:r>
            <w:r w:rsidRPr="00F85837">
              <w:rPr>
                <w:rFonts w:ascii="Times New Roman" w:hAnsi="Times New Roman"/>
                <w:sz w:val="16"/>
                <w:szCs w:val="16"/>
              </w:rPr>
              <w:t>собрание по допуску к производственной практике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ПРМо-32-С, 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37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йдалов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А.Ю., Буш С.Ю.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Блажкун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В.Д.)</w:t>
            </w:r>
          </w:p>
          <w:p w:rsidR="00933EDE" w:rsidRDefault="00933EDE" w:rsidP="00933E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4-10 – </w:t>
            </w:r>
            <w:r>
              <w:rPr>
                <w:rFonts w:ascii="Times New Roman" w:hAnsi="Times New Roman"/>
                <w:sz w:val="16"/>
                <w:szCs w:val="16"/>
              </w:rPr>
              <w:t>собрание по учебной практике</w:t>
            </w:r>
            <w:r w:rsidRPr="00F858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ДОо-32-С, уч. корпус № 2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29А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Ю.В.)</w:t>
            </w:r>
          </w:p>
          <w:p w:rsidR="00933EDE" w:rsidRDefault="00933EDE" w:rsidP="00933EDE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814">
              <w:rPr>
                <w:rFonts w:ascii="Times New Roman" w:hAnsi="Times New Roman"/>
                <w:b/>
                <w:sz w:val="16"/>
                <w:szCs w:val="16"/>
              </w:rPr>
              <w:t>14-3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- а</w:t>
            </w:r>
            <w:r w:rsidRPr="00093814">
              <w:rPr>
                <w:rFonts w:ascii="Times New Roman" w:hAnsi="Times New Roman"/>
                <w:sz w:val="16"/>
                <w:szCs w:val="16"/>
              </w:rPr>
              <w:t>кция «Дай отпор коррупционеру», выпуск и распространение агитационных листовок жителям города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волонтеры, отв. Черномаз Ж.П.)</w:t>
            </w:r>
          </w:p>
          <w:p w:rsidR="00566DAA" w:rsidRDefault="00933EDE" w:rsidP="003461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14-40 – </w:t>
            </w:r>
            <w:r>
              <w:rPr>
                <w:rFonts w:ascii="Times New Roman" w:hAnsi="Times New Roman"/>
                <w:sz w:val="16"/>
                <w:szCs w:val="16"/>
              </w:rPr>
              <w:t>собрание по учебной практике</w:t>
            </w:r>
            <w:r w:rsidRPr="00F8583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(ПНКо-32-С, уч. корпус № 2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. № 29А, отв.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Хамидулина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Ю.В.)</w:t>
            </w:r>
          </w:p>
          <w:p w:rsidR="00566DAA" w:rsidRDefault="00566DAA" w:rsidP="003461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566DAA">
              <w:rPr>
                <w:rFonts w:ascii="Times New Roman" w:hAnsi="Times New Roman"/>
                <w:b/>
                <w:sz w:val="16"/>
                <w:szCs w:val="16"/>
              </w:rPr>
              <w:t>16-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участие в районном этапе</w:t>
            </w:r>
            <w:r w:rsidR="00322CD7">
              <w:rPr>
                <w:rFonts w:ascii="Times New Roman" w:hAnsi="Times New Roman"/>
                <w:sz w:val="16"/>
                <w:szCs w:val="16"/>
              </w:rPr>
              <w:t xml:space="preserve"> фестиваля «Студенческая весна – 2019» (1-4 курсы, МБУ «Районный дом молодежи», отв. Анисимова А.Г., Гололобова Е.А.)</w:t>
            </w:r>
          </w:p>
          <w:p w:rsidR="007E3AFF" w:rsidRDefault="007E3AFF" w:rsidP="0034615F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15C67" w:rsidRPr="00933EDE" w:rsidRDefault="007E3AFF" w:rsidP="00475F68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7E3AF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4.05 – 26.0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участие</w:t>
            </w:r>
            <w:r w:rsidR="002E2449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в районном Фестивале ВФСК ГТО </w:t>
            </w:r>
            <w:r w:rsidR="002E2449">
              <w:rPr>
                <w:rFonts w:ascii="Times New Roman" w:hAnsi="Times New Roman"/>
                <w:sz w:val="16"/>
                <w:szCs w:val="16"/>
              </w:rPr>
              <w:t xml:space="preserve">среди ПОО </w:t>
            </w:r>
            <w:r>
              <w:rPr>
                <w:rFonts w:ascii="Times New Roman" w:hAnsi="Times New Roman"/>
                <w:sz w:val="16"/>
                <w:szCs w:val="16"/>
              </w:rPr>
              <w:t>(1-4 курсы, СОК «Атлант», отв. Анисимова А.Г., Сидоров Д.С. совместно с Центром тестирования ГТО Николаевского района)</w:t>
            </w:r>
          </w:p>
        </w:tc>
        <w:tc>
          <w:tcPr>
            <w:tcW w:w="3544" w:type="dxa"/>
          </w:tcPr>
          <w:p w:rsidR="00815ECE" w:rsidRPr="00854E02" w:rsidRDefault="00591BBB" w:rsidP="009A6A9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  <w:r w:rsidR="00B843F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5</w:t>
            </w:r>
          </w:p>
          <w:p w:rsidR="00093814" w:rsidRPr="00032F6B" w:rsidRDefault="00093814" w:rsidP="000938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F6B">
              <w:rPr>
                <w:rFonts w:ascii="Times New Roman" w:hAnsi="Times New Roman"/>
                <w:b/>
                <w:sz w:val="16"/>
                <w:szCs w:val="16"/>
              </w:rPr>
              <w:t>15-00</w:t>
            </w:r>
            <w:r w:rsidRPr="00032F6B">
              <w:rPr>
                <w:rFonts w:ascii="Times New Roman" w:hAnsi="Times New Roman"/>
                <w:sz w:val="16"/>
                <w:szCs w:val="16"/>
              </w:rPr>
              <w:t xml:space="preserve"> – трудовой десант по очистке территории от снега и мусора (общежития № 1, 2, отв. </w:t>
            </w:r>
            <w:proofErr w:type="spellStart"/>
            <w:r w:rsidRPr="00032F6B">
              <w:rPr>
                <w:rFonts w:ascii="Times New Roman" w:hAnsi="Times New Roman"/>
                <w:sz w:val="16"/>
                <w:szCs w:val="16"/>
              </w:rPr>
              <w:t>Сукотина</w:t>
            </w:r>
            <w:proofErr w:type="spellEnd"/>
            <w:r w:rsidRPr="00032F6B">
              <w:rPr>
                <w:rFonts w:ascii="Times New Roman" w:hAnsi="Times New Roman"/>
                <w:sz w:val="16"/>
                <w:szCs w:val="16"/>
              </w:rPr>
              <w:t xml:space="preserve"> С.Г., Короткова Е.Г., студенческий актив)</w:t>
            </w:r>
          </w:p>
          <w:p w:rsidR="00093814" w:rsidRPr="00093814" w:rsidRDefault="00093814" w:rsidP="00093814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415C67" w:rsidRPr="00854E02" w:rsidRDefault="00415C67" w:rsidP="00415C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80604E" w:rsidRPr="00854E02" w:rsidRDefault="0080604E" w:rsidP="00E8391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591BBB" w:rsidRPr="00C22459" w:rsidTr="00B3460C">
        <w:trPr>
          <w:trHeight w:val="138"/>
        </w:trPr>
        <w:tc>
          <w:tcPr>
            <w:tcW w:w="3827" w:type="dxa"/>
          </w:tcPr>
          <w:p w:rsidR="00591BBB" w:rsidRPr="00854E02" w:rsidRDefault="00591BBB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</w:t>
            </w:r>
            <w:r w:rsidR="00B843F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7</w:t>
            </w:r>
          </w:p>
          <w:p w:rsidR="00627C10" w:rsidRDefault="00591BBB" w:rsidP="00591BB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0-00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оперативное совещание директора с руководителями структурных подразделений</w:t>
            </w:r>
          </w:p>
          <w:p w:rsidR="002A4555" w:rsidRDefault="002A4555" w:rsidP="00591BB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91BBB" w:rsidRPr="00933EDE" w:rsidRDefault="002A4555" w:rsidP="00104C9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A4555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конкурс</w:t>
            </w:r>
            <w:r w:rsidR="000938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093814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творческая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самопрезентация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по различным жанрам «</w:t>
            </w:r>
            <w:r w:rsidR="00653FB7">
              <w:rPr>
                <w:rFonts w:ascii="Times New Roman" w:hAnsi="Times New Roman"/>
                <w:sz w:val="16"/>
                <w:szCs w:val="16"/>
              </w:rPr>
              <w:t xml:space="preserve">Лучшая предметная цикловая комиссия – </w:t>
            </w:r>
            <w:r w:rsidR="00653FB7" w:rsidRPr="00CF5399">
              <w:rPr>
                <w:rFonts w:ascii="Times New Roman" w:hAnsi="Times New Roman"/>
                <w:sz w:val="16"/>
                <w:szCs w:val="16"/>
              </w:rPr>
              <w:t>2019</w:t>
            </w:r>
            <w:r w:rsidR="00653FB7">
              <w:rPr>
                <w:rFonts w:ascii="Times New Roman" w:hAnsi="Times New Roman"/>
                <w:sz w:val="16"/>
                <w:szCs w:val="16"/>
              </w:rPr>
              <w:t>»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(уч. корпус № 1, </w:t>
            </w:r>
            <w:proofErr w:type="spellStart"/>
            <w:r w:rsidR="00653FB7"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 w:rsidR="00653FB7">
              <w:rPr>
                <w:rFonts w:ascii="Times New Roman" w:hAnsi="Times New Roman"/>
                <w:sz w:val="16"/>
                <w:szCs w:val="16"/>
              </w:rPr>
              <w:t xml:space="preserve">. № 36,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отв. </w:t>
            </w:r>
            <w:r w:rsidR="00653FB7">
              <w:rPr>
                <w:rFonts w:ascii="Times New Roman" w:hAnsi="Times New Roman"/>
                <w:sz w:val="16"/>
                <w:szCs w:val="16"/>
              </w:rPr>
              <w:t>Григорьева И</w:t>
            </w:r>
            <w:r>
              <w:rPr>
                <w:rFonts w:ascii="Times New Roman" w:hAnsi="Times New Roman"/>
                <w:sz w:val="16"/>
                <w:szCs w:val="16"/>
              </w:rPr>
              <w:t>.А.)</w:t>
            </w:r>
          </w:p>
        </w:tc>
        <w:tc>
          <w:tcPr>
            <w:tcW w:w="3827" w:type="dxa"/>
          </w:tcPr>
          <w:p w:rsidR="00591BBB" w:rsidRPr="00854E02" w:rsidRDefault="00B843FF" w:rsidP="00815EC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8</w:t>
            </w:r>
          </w:p>
          <w:p w:rsidR="00A509A3" w:rsidRDefault="00A509A3" w:rsidP="00A509A3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</w:t>
            </w:r>
            <w:r>
              <w:rPr>
                <w:rFonts w:ascii="Times New Roman" w:hAnsi="Times New Roman"/>
                <w:sz w:val="16"/>
                <w:szCs w:val="16"/>
              </w:rPr>
              <w:t>начальнике научно-методического отдела</w:t>
            </w:r>
          </w:p>
          <w:p w:rsidR="00B521A8" w:rsidRDefault="00B521A8" w:rsidP="00EE5CB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F77F60" w:rsidRPr="00854E02" w:rsidRDefault="00F77F60" w:rsidP="00F77F60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93814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час правовой информации «Ты не прав, если не знаешь прав» (уч. корпус № 1, отв. Малик А.Н.)</w:t>
            </w:r>
          </w:p>
        </w:tc>
        <w:tc>
          <w:tcPr>
            <w:tcW w:w="3970" w:type="dxa"/>
          </w:tcPr>
          <w:p w:rsidR="00591BBB" w:rsidRDefault="00B843FF" w:rsidP="00B843F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29</w:t>
            </w:r>
          </w:p>
          <w:p w:rsidR="005622C6" w:rsidRDefault="005622C6" w:rsidP="005622C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УПР</w:t>
            </w:r>
          </w:p>
          <w:p w:rsidR="00653FB7" w:rsidRDefault="00653FB7" w:rsidP="005622C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53FB7" w:rsidRPr="00854E02" w:rsidRDefault="00653FB7" w:rsidP="00653F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A4555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заседание Студенческого научного общества (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№ 36, отв. Гололобова Е.А.)</w:t>
            </w:r>
          </w:p>
          <w:p w:rsidR="00653FB7" w:rsidRPr="00854E02" w:rsidRDefault="00653FB7" w:rsidP="005622C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622C6" w:rsidRPr="00B843FF" w:rsidRDefault="005622C6" w:rsidP="00B843F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826" w:type="dxa"/>
          </w:tcPr>
          <w:p w:rsidR="008831B2" w:rsidRDefault="00B843FF" w:rsidP="00B843F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 w:rsidRPr="00B843FF"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</w:t>
            </w: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0</w:t>
            </w:r>
          </w:p>
          <w:p w:rsidR="00653FB7" w:rsidRPr="00854E02" w:rsidRDefault="00653FB7" w:rsidP="00653FB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2A4555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заседание методического совета (уч. корпус № 1,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каб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 № 36, отв. Григорьева И.А.)</w:t>
            </w:r>
          </w:p>
          <w:p w:rsidR="00653FB7" w:rsidRPr="00854E02" w:rsidRDefault="00653FB7" w:rsidP="00653FB7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653FB7" w:rsidRPr="00322CD7" w:rsidRDefault="00322CD7" w:rsidP="00322CD7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322CD7">
              <w:rPr>
                <w:rFonts w:ascii="Times New Roman" w:hAnsi="Times New Roman"/>
                <w:b/>
                <w:sz w:val="16"/>
                <w:szCs w:val="16"/>
              </w:rPr>
              <w:t xml:space="preserve">16-00 </w:t>
            </w:r>
            <w:r w:rsidRPr="00322CD7">
              <w:rPr>
                <w:rFonts w:ascii="Times New Roman" w:hAnsi="Times New Roman"/>
                <w:sz w:val="16"/>
                <w:szCs w:val="16"/>
              </w:rPr>
              <w:t xml:space="preserve">– участие в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районном </w:t>
            </w:r>
            <w:r w:rsidRPr="00322CD7">
              <w:rPr>
                <w:rFonts w:ascii="Times New Roman" w:hAnsi="Times New Roman"/>
                <w:sz w:val="16"/>
                <w:szCs w:val="16"/>
              </w:rPr>
              <w:t>Слете волонтеров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Волонтерского корпуса Николаевского муниципального района «Готовность № 1» (волонтеры, МБУ «Районный дом молодежи», отв. Черномаз Ж.П.)</w:t>
            </w:r>
          </w:p>
        </w:tc>
        <w:tc>
          <w:tcPr>
            <w:tcW w:w="3970" w:type="dxa"/>
          </w:tcPr>
          <w:p w:rsidR="00800C21" w:rsidRDefault="00B843FF" w:rsidP="00B843F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color w:val="FF0000"/>
                <w:sz w:val="16"/>
                <w:szCs w:val="16"/>
              </w:rPr>
              <w:t>31</w:t>
            </w:r>
          </w:p>
          <w:p w:rsidR="005622C6" w:rsidRDefault="005622C6" w:rsidP="005622C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854E02">
              <w:rPr>
                <w:rFonts w:ascii="Times New Roman" w:hAnsi="Times New Roman"/>
                <w:b/>
                <w:sz w:val="16"/>
                <w:szCs w:val="16"/>
              </w:rPr>
              <w:t>14-15</w:t>
            </w:r>
            <w:r w:rsidRPr="00854E02">
              <w:rPr>
                <w:rFonts w:ascii="Times New Roman" w:hAnsi="Times New Roman"/>
                <w:sz w:val="16"/>
                <w:szCs w:val="16"/>
              </w:rPr>
              <w:t xml:space="preserve"> - административное совещание при зам. директора по УВР</w:t>
            </w:r>
          </w:p>
          <w:p w:rsidR="00032F6B" w:rsidRDefault="00032F6B" w:rsidP="005622C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032F6B" w:rsidRDefault="00032F6B" w:rsidP="005622C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032F6B">
              <w:rPr>
                <w:rFonts w:ascii="Times New Roman" w:hAnsi="Times New Roman"/>
                <w:b/>
                <w:sz w:val="16"/>
                <w:szCs w:val="16"/>
              </w:rPr>
              <w:t>17-00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– День именинника (общежитие, отв. Короткова)</w:t>
            </w:r>
          </w:p>
          <w:p w:rsidR="00093814" w:rsidRDefault="00093814" w:rsidP="005622C6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  <w:p w:rsidR="005622C6" w:rsidRPr="00854E02" w:rsidRDefault="005622C6" w:rsidP="00322CD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  <w:tc>
          <w:tcPr>
            <w:tcW w:w="3544" w:type="dxa"/>
          </w:tcPr>
          <w:p w:rsidR="00415C67" w:rsidRPr="00854E02" w:rsidRDefault="00415C67" w:rsidP="00415C67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  <w:p w:rsidR="00DD7F6E" w:rsidRPr="00854E02" w:rsidRDefault="00DD7F6E" w:rsidP="00DD7F6E">
            <w:pPr>
              <w:spacing w:after="0" w:line="240" w:lineRule="auto"/>
              <w:jc w:val="both"/>
              <w:rPr>
                <w:rFonts w:ascii="Times New Roman" w:hAnsi="Times New Roman"/>
                <w:b/>
                <w:color w:val="FF0000"/>
                <w:sz w:val="16"/>
                <w:szCs w:val="16"/>
              </w:rPr>
            </w:pPr>
          </w:p>
        </w:tc>
      </w:tr>
    </w:tbl>
    <w:p w:rsidR="004117EA" w:rsidRPr="00E97721" w:rsidRDefault="004117EA" w:rsidP="00FB07BD">
      <w:pPr>
        <w:jc w:val="both"/>
        <w:rPr>
          <w:rFonts w:ascii="Times New Roman" w:hAnsi="Times New Roman"/>
          <w:color w:val="1D1B11"/>
          <w:sz w:val="16"/>
          <w:szCs w:val="16"/>
        </w:rPr>
      </w:pPr>
    </w:p>
    <w:sectPr w:rsidR="004117EA" w:rsidRPr="00E97721" w:rsidSect="00854E02">
      <w:pgSz w:w="23814" w:h="16839" w:orient="landscape" w:code="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6FEF"/>
    <w:multiLevelType w:val="hybridMultilevel"/>
    <w:tmpl w:val="E8664B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295080F"/>
    <w:multiLevelType w:val="hybridMultilevel"/>
    <w:tmpl w:val="38F810D4"/>
    <w:lvl w:ilvl="0" w:tplc="EEA253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BAA7288"/>
    <w:multiLevelType w:val="hybridMultilevel"/>
    <w:tmpl w:val="2690BD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03C7CA8"/>
    <w:multiLevelType w:val="hybridMultilevel"/>
    <w:tmpl w:val="F8C64E68"/>
    <w:lvl w:ilvl="0" w:tplc="1B74B040">
      <w:start w:val="8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>
    <w:nsid w:val="63FE6042"/>
    <w:multiLevelType w:val="hybridMultilevel"/>
    <w:tmpl w:val="4142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F6C5F"/>
    <w:rsid w:val="00003452"/>
    <w:rsid w:val="00003AE2"/>
    <w:rsid w:val="00004A68"/>
    <w:rsid w:val="00007924"/>
    <w:rsid w:val="00011459"/>
    <w:rsid w:val="00012FD0"/>
    <w:rsid w:val="00013665"/>
    <w:rsid w:val="00020453"/>
    <w:rsid w:val="00020B46"/>
    <w:rsid w:val="0002417F"/>
    <w:rsid w:val="000315DB"/>
    <w:rsid w:val="000327F6"/>
    <w:rsid w:val="00032F6B"/>
    <w:rsid w:val="0003333D"/>
    <w:rsid w:val="00034183"/>
    <w:rsid w:val="00034E5D"/>
    <w:rsid w:val="00040C18"/>
    <w:rsid w:val="00040F00"/>
    <w:rsid w:val="00043249"/>
    <w:rsid w:val="00045BA4"/>
    <w:rsid w:val="00046F76"/>
    <w:rsid w:val="00047F9A"/>
    <w:rsid w:val="00050B5D"/>
    <w:rsid w:val="00051378"/>
    <w:rsid w:val="000547D3"/>
    <w:rsid w:val="00054F30"/>
    <w:rsid w:val="000551E2"/>
    <w:rsid w:val="00060D9F"/>
    <w:rsid w:val="00062FC4"/>
    <w:rsid w:val="00063342"/>
    <w:rsid w:val="000770CE"/>
    <w:rsid w:val="00077DD4"/>
    <w:rsid w:val="00080E2D"/>
    <w:rsid w:val="00083364"/>
    <w:rsid w:val="00090DAF"/>
    <w:rsid w:val="0009287D"/>
    <w:rsid w:val="00093814"/>
    <w:rsid w:val="0009596A"/>
    <w:rsid w:val="000A06DF"/>
    <w:rsid w:val="000A09EE"/>
    <w:rsid w:val="000A189A"/>
    <w:rsid w:val="000A4C40"/>
    <w:rsid w:val="000A5334"/>
    <w:rsid w:val="000A538E"/>
    <w:rsid w:val="000B2523"/>
    <w:rsid w:val="000B34C6"/>
    <w:rsid w:val="000B550E"/>
    <w:rsid w:val="000B5B25"/>
    <w:rsid w:val="000B7085"/>
    <w:rsid w:val="000C0C18"/>
    <w:rsid w:val="000C1D1F"/>
    <w:rsid w:val="000C24F0"/>
    <w:rsid w:val="000C2D6F"/>
    <w:rsid w:val="000C3CF0"/>
    <w:rsid w:val="000C6B7F"/>
    <w:rsid w:val="000C7BB0"/>
    <w:rsid w:val="000D21C3"/>
    <w:rsid w:val="000D697A"/>
    <w:rsid w:val="000E1E0C"/>
    <w:rsid w:val="000E2EE8"/>
    <w:rsid w:val="000E3207"/>
    <w:rsid w:val="000E4DB5"/>
    <w:rsid w:val="000E684D"/>
    <w:rsid w:val="000F3BB3"/>
    <w:rsid w:val="000F3D73"/>
    <w:rsid w:val="000F786D"/>
    <w:rsid w:val="0010061A"/>
    <w:rsid w:val="0010450A"/>
    <w:rsid w:val="001045B7"/>
    <w:rsid w:val="0010488F"/>
    <w:rsid w:val="00104C9E"/>
    <w:rsid w:val="00106483"/>
    <w:rsid w:val="001114B7"/>
    <w:rsid w:val="0011365D"/>
    <w:rsid w:val="0011415D"/>
    <w:rsid w:val="001144AB"/>
    <w:rsid w:val="0011576B"/>
    <w:rsid w:val="00120008"/>
    <w:rsid w:val="0012029F"/>
    <w:rsid w:val="0012346A"/>
    <w:rsid w:val="00123729"/>
    <w:rsid w:val="001259BE"/>
    <w:rsid w:val="00127252"/>
    <w:rsid w:val="00127306"/>
    <w:rsid w:val="0012739B"/>
    <w:rsid w:val="00130844"/>
    <w:rsid w:val="001329AA"/>
    <w:rsid w:val="00132CF4"/>
    <w:rsid w:val="00136632"/>
    <w:rsid w:val="00136F8D"/>
    <w:rsid w:val="00137E18"/>
    <w:rsid w:val="0014046C"/>
    <w:rsid w:val="0014147E"/>
    <w:rsid w:val="00142A2E"/>
    <w:rsid w:val="00151004"/>
    <w:rsid w:val="00151C7F"/>
    <w:rsid w:val="0016155E"/>
    <w:rsid w:val="001643F4"/>
    <w:rsid w:val="001671EC"/>
    <w:rsid w:val="0017056D"/>
    <w:rsid w:val="00170BB2"/>
    <w:rsid w:val="00173152"/>
    <w:rsid w:val="001732E9"/>
    <w:rsid w:val="00173509"/>
    <w:rsid w:val="0017433A"/>
    <w:rsid w:val="001744E0"/>
    <w:rsid w:val="001750E1"/>
    <w:rsid w:val="0017546C"/>
    <w:rsid w:val="00175CD5"/>
    <w:rsid w:val="00175E84"/>
    <w:rsid w:val="0018232A"/>
    <w:rsid w:val="00182D8C"/>
    <w:rsid w:val="00191573"/>
    <w:rsid w:val="001918E3"/>
    <w:rsid w:val="00193482"/>
    <w:rsid w:val="001940CB"/>
    <w:rsid w:val="001957A5"/>
    <w:rsid w:val="00197DCA"/>
    <w:rsid w:val="001A0373"/>
    <w:rsid w:val="001A2D38"/>
    <w:rsid w:val="001A3E53"/>
    <w:rsid w:val="001A5924"/>
    <w:rsid w:val="001B0F10"/>
    <w:rsid w:val="001B1B04"/>
    <w:rsid w:val="001B21FA"/>
    <w:rsid w:val="001B5A2B"/>
    <w:rsid w:val="001B735A"/>
    <w:rsid w:val="001C17DC"/>
    <w:rsid w:val="001C19D0"/>
    <w:rsid w:val="001C511C"/>
    <w:rsid w:val="001C7E43"/>
    <w:rsid w:val="001D1A21"/>
    <w:rsid w:val="001D319A"/>
    <w:rsid w:val="001E0CA1"/>
    <w:rsid w:val="001E4C94"/>
    <w:rsid w:val="001E556A"/>
    <w:rsid w:val="001E5D28"/>
    <w:rsid w:val="001F4A9D"/>
    <w:rsid w:val="001F67F4"/>
    <w:rsid w:val="001F7C1D"/>
    <w:rsid w:val="00203AF9"/>
    <w:rsid w:val="002040E8"/>
    <w:rsid w:val="002053FA"/>
    <w:rsid w:val="002066AD"/>
    <w:rsid w:val="00211B03"/>
    <w:rsid w:val="002121E6"/>
    <w:rsid w:val="00213052"/>
    <w:rsid w:val="0021339F"/>
    <w:rsid w:val="0021430D"/>
    <w:rsid w:val="00215833"/>
    <w:rsid w:val="00220342"/>
    <w:rsid w:val="00222122"/>
    <w:rsid w:val="0022329F"/>
    <w:rsid w:val="00230111"/>
    <w:rsid w:val="00236C61"/>
    <w:rsid w:val="00240053"/>
    <w:rsid w:val="002411F0"/>
    <w:rsid w:val="0024540A"/>
    <w:rsid w:val="002467A6"/>
    <w:rsid w:val="00251D3F"/>
    <w:rsid w:val="0025314A"/>
    <w:rsid w:val="00254165"/>
    <w:rsid w:val="00254B76"/>
    <w:rsid w:val="002565DB"/>
    <w:rsid w:val="00260F51"/>
    <w:rsid w:val="0026403E"/>
    <w:rsid w:val="00265A7A"/>
    <w:rsid w:val="00265D47"/>
    <w:rsid w:val="002661D5"/>
    <w:rsid w:val="0026653F"/>
    <w:rsid w:val="00266FD9"/>
    <w:rsid w:val="00267D4C"/>
    <w:rsid w:val="0027144C"/>
    <w:rsid w:val="00274E3B"/>
    <w:rsid w:val="00274E71"/>
    <w:rsid w:val="0027615C"/>
    <w:rsid w:val="0027719B"/>
    <w:rsid w:val="00277556"/>
    <w:rsid w:val="00277AB2"/>
    <w:rsid w:val="00280FCF"/>
    <w:rsid w:val="002830C9"/>
    <w:rsid w:val="002836FF"/>
    <w:rsid w:val="00283988"/>
    <w:rsid w:val="00286D13"/>
    <w:rsid w:val="0028777B"/>
    <w:rsid w:val="00287BC4"/>
    <w:rsid w:val="00295FA6"/>
    <w:rsid w:val="002A2213"/>
    <w:rsid w:val="002A4555"/>
    <w:rsid w:val="002A55D0"/>
    <w:rsid w:val="002A5643"/>
    <w:rsid w:val="002A60FF"/>
    <w:rsid w:val="002A79A7"/>
    <w:rsid w:val="002A7D5A"/>
    <w:rsid w:val="002B0116"/>
    <w:rsid w:val="002B2442"/>
    <w:rsid w:val="002B51B7"/>
    <w:rsid w:val="002C16AE"/>
    <w:rsid w:val="002C2DF5"/>
    <w:rsid w:val="002C3D73"/>
    <w:rsid w:val="002D0AD9"/>
    <w:rsid w:val="002D235B"/>
    <w:rsid w:val="002D448D"/>
    <w:rsid w:val="002D4D64"/>
    <w:rsid w:val="002D69F7"/>
    <w:rsid w:val="002E06C9"/>
    <w:rsid w:val="002E1A3D"/>
    <w:rsid w:val="002E2449"/>
    <w:rsid w:val="002E4778"/>
    <w:rsid w:val="002E4A27"/>
    <w:rsid w:val="002E4D48"/>
    <w:rsid w:val="002F0906"/>
    <w:rsid w:val="002F0B42"/>
    <w:rsid w:val="002F10E2"/>
    <w:rsid w:val="002F127D"/>
    <w:rsid w:val="002F16B7"/>
    <w:rsid w:val="002F37A1"/>
    <w:rsid w:val="002F4FCC"/>
    <w:rsid w:val="002F5109"/>
    <w:rsid w:val="002F5B42"/>
    <w:rsid w:val="00300D23"/>
    <w:rsid w:val="00305889"/>
    <w:rsid w:val="00306720"/>
    <w:rsid w:val="0031043C"/>
    <w:rsid w:val="00311327"/>
    <w:rsid w:val="00314323"/>
    <w:rsid w:val="0031525C"/>
    <w:rsid w:val="00315B68"/>
    <w:rsid w:val="00320D9E"/>
    <w:rsid w:val="00320EE4"/>
    <w:rsid w:val="00322CD7"/>
    <w:rsid w:val="00323731"/>
    <w:rsid w:val="0032441E"/>
    <w:rsid w:val="00324D65"/>
    <w:rsid w:val="0032570B"/>
    <w:rsid w:val="00326977"/>
    <w:rsid w:val="00330926"/>
    <w:rsid w:val="00333478"/>
    <w:rsid w:val="003334DC"/>
    <w:rsid w:val="00333DC4"/>
    <w:rsid w:val="00334A9A"/>
    <w:rsid w:val="00340C87"/>
    <w:rsid w:val="00340FDF"/>
    <w:rsid w:val="00343D63"/>
    <w:rsid w:val="00344359"/>
    <w:rsid w:val="00344B41"/>
    <w:rsid w:val="0034615F"/>
    <w:rsid w:val="0034702C"/>
    <w:rsid w:val="00350827"/>
    <w:rsid w:val="00351350"/>
    <w:rsid w:val="0035222E"/>
    <w:rsid w:val="00352BAA"/>
    <w:rsid w:val="0035467B"/>
    <w:rsid w:val="0035487F"/>
    <w:rsid w:val="00354D31"/>
    <w:rsid w:val="0035545C"/>
    <w:rsid w:val="00357864"/>
    <w:rsid w:val="00360715"/>
    <w:rsid w:val="00365D26"/>
    <w:rsid w:val="0036776F"/>
    <w:rsid w:val="0037112C"/>
    <w:rsid w:val="00372E6B"/>
    <w:rsid w:val="0037540C"/>
    <w:rsid w:val="003766F6"/>
    <w:rsid w:val="00377776"/>
    <w:rsid w:val="0038079F"/>
    <w:rsid w:val="00381513"/>
    <w:rsid w:val="00385099"/>
    <w:rsid w:val="00390181"/>
    <w:rsid w:val="0039026E"/>
    <w:rsid w:val="003911EC"/>
    <w:rsid w:val="00391EC3"/>
    <w:rsid w:val="00394060"/>
    <w:rsid w:val="00396D44"/>
    <w:rsid w:val="00396D9D"/>
    <w:rsid w:val="003A1C37"/>
    <w:rsid w:val="003A4DE5"/>
    <w:rsid w:val="003B174B"/>
    <w:rsid w:val="003B43D2"/>
    <w:rsid w:val="003B441B"/>
    <w:rsid w:val="003C0125"/>
    <w:rsid w:val="003C27DE"/>
    <w:rsid w:val="003C29A4"/>
    <w:rsid w:val="003C5607"/>
    <w:rsid w:val="003C6758"/>
    <w:rsid w:val="003C7098"/>
    <w:rsid w:val="003C743C"/>
    <w:rsid w:val="003C7A48"/>
    <w:rsid w:val="003D0869"/>
    <w:rsid w:val="003D20D3"/>
    <w:rsid w:val="003D2D01"/>
    <w:rsid w:val="003D3C65"/>
    <w:rsid w:val="003D4E09"/>
    <w:rsid w:val="003D4E20"/>
    <w:rsid w:val="003D55FB"/>
    <w:rsid w:val="003D5BAD"/>
    <w:rsid w:val="003D5D09"/>
    <w:rsid w:val="003E39F2"/>
    <w:rsid w:val="003E5EBD"/>
    <w:rsid w:val="003F1B3B"/>
    <w:rsid w:val="003F1F2D"/>
    <w:rsid w:val="003F477B"/>
    <w:rsid w:val="003F563E"/>
    <w:rsid w:val="003F5A00"/>
    <w:rsid w:val="003F5AAF"/>
    <w:rsid w:val="00400C01"/>
    <w:rsid w:val="0040102B"/>
    <w:rsid w:val="00402713"/>
    <w:rsid w:val="00403EF1"/>
    <w:rsid w:val="0040410B"/>
    <w:rsid w:val="00407793"/>
    <w:rsid w:val="004117EA"/>
    <w:rsid w:val="004130E6"/>
    <w:rsid w:val="00414CB5"/>
    <w:rsid w:val="00415C67"/>
    <w:rsid w:val="00415D7C"/>
    <w:rsid w:val="0043360C"/>
    <w:rsid w:val="00435422"/>
    <w:rsid w:val="0044001F"/>
    <w:rsid w:val="00441531"/>
    <w:rsid w:val="00442BC6"/>
    <w:rsid w:val="00445915"/>
    <w:rsid w:val="0044655D"/>
    <w:rsid w:val="004470F5"/>
    <w:rsid w:val="00447449"/>
    <w:rsid w:val="0045378A"/>
    <w:rsid w:val="00454945"/>
    <w:rsid w:val="00455049"/>
    <w:rsid w:val="0045585E"/>
    <w:rsid w:val="004568BA"/>
    <w:rsid w:val="00457261"/>
    <w:rsid w:val="00467B5D"/>
    <w:rsid w:val="00473918"/>
    <w:rsid w:val="00474E61"/>
    <w:rsid w:val="00475C49"/>
    <w:rsid w:val="00475E65"/>
    <w:rsid w:val="00475F68"/>
    <w:rsid w:val="00476827"/>
    <w:rsid w:val="00477033"/>
    <w:rsid w:val="0048148A"/>
    <w:rsid w:val="004866C0"/>
    <w:rsid w:val="00487687"/>
    <w:rsid w:val="00493DC4"/>
    <w:rsid w:val="00496540"/>
    <w:rsid w:val="0049726A"/>
    <w:rsid w:val="004A7647"/>
    <w:rsid w:val="004B18AF"/>
    <w:rsid w:val="004B2CC9"/>
    <w:rsid w:val="004B33E2"/>
    <w:rsid w:val="004B46A2"/>
    <w:rsid w:val="004C013F"/>
    <w:rsid w:val="004C2039"/>
    <w:rsid w:val="004C22CF"/>
    <w:rsid w:val="004C5FCD"/>
    <w:rsid w:val="004C7437"/>
    <w:rsid w:val="004D1140"/>
    <w:rsid w:val="004D1D7F"/>
    <w:rsid w:val="004D573C"/>
    <w:rsid w:val="004D680B"/>
    <w:rsid w:val="004D72D8"/>
    <w:rsid w:val="004E1388"/>
    <w:rsid w:val="004E5887"/>
    <w:rsid w:val="004E5A30"/>
    <w:rsid w:val="004E69D7"/>
    <w:rsid w:val="004E78E6"/>
    <w:rsid w:val="004F0975"/>
    <w:rsid w:val="004F1899"/>
    <w:rsid w:val="004F37E6"/>
    <w:rsid w:val="004F651F"/>
    <w:rsid w:val="00503132"/>
    <w:rsid w:val="00503ACC"/>
    <w:rsid w:val="00506636"/>
    <w:rsid w:val="00507049"/>
    <w:rsid w:val="00513330"/>
    <w:rsid w:val="00516798"/>
    <w:rsid w:val="00517369"/>
    <w:rsid w:val="00520AB3"/>
    <w:rsid w:val="00526087"/>
    <w:rsid w:val="00530777"/>
    <w:rsid w:val="0053783D"/>
    <w:rsid w:val="005413C3"/>
    <w:rsid w:val="00545901"/>
    <w:rsid w:val="00550A85"/>
    <w:rsid w:val="00551252"/>
    <w:rsid w:val="00553002"/>
    <w:rsid w:val="005558E3"/>
    <w:rsid w:val="00557AFE"/>
    <w:rsid w:val="00557EC5"/>
    <w:rsid w:val="00560386"/>
    <w:rsid w:val="00561498"/>
    <w:rsid w:val="005619A2"/>
    <w:rsid w:val="005622C6"/>
    <w:rsid w:val="00564351"/>
    <w:rsid w:val="00566756"/>
    <w:rsid w:val="0056694E"/>
    <w:rsid w:val="00566DAA"/>
    <w:rsid w:val="00570282"/>
    <w:rsid w:val="0057112E"/>
    <w:rsid w:val="00581AC0"/>
    <w:rsid w:val="00584105"/>
    <w:rsid w:val="00585141"/>
    <w:rsid w:val="00587461"/>
    <w:rsid w:val="00591BBB"/>
    <w:rsid w:val="005927DC"/>
    <w:rsid w:val="0059290C"/>
    <w:rsid w:val="00595910"/>
    <w:rsid w:val="005A0627"/>
    <w:rsid w:val="005A17D1"/>
    <w:rsid w:val="005A33E2"/>
    <w:rsid w:val="005A355C"/>
    <w:rsid w:val="005B0DB8"/>
    <w:rsid w:val="005B41AD"/>
    <w:rsid w:val="005B7853"/>
    <w:rsid w:val="005C02FB"/>
    <w:rsid w:val="005C1CDD"/>
    <w:rsid w:val="005C4297"/>
    <w:rsid w:val="005C59B0"/>
    <w:rsid w:val="005C7D9A"/>
    <w:rsid w:val="005D174E"/>
    <w:rsid w:val="005D181E"/>
    <w:rsid w:val="005D3BE2"/>
    <w:rsid w:val="005D5CB4"/>
    <w:rsid w:val="005D65C4"/>
    <w:rsid w:val="005E0099"/>
    <w:rsid w:val="005E018E"/>
    <w:rsid w:val="005E244F"/>
    <w:rsid w:val="005E6FF9"/>
    <w:rsid w:val="005F02EE"/>
    <w:rsid w:val="005F0861"/>
    <w:rsid w:val="005F1A82"/>
    <w:rsid w:val="005F30A9"/>
    <w:rsid w:val="005F377F"/>
    <w:rsid w:val="005F3960"/>
    <w:rsid w:val="005F3EB0"/>
    <w:rsid w:val="005F547F"/>
    <w:rsid w:val="005F6C1D"/>
    <w:rsid w:val="00601967"/>
    <w:rsid w:val="00610147"/>
    <w:rsid w:val="00610314"/>
    <w:rsid w:val="00617E1C"/>
    <w:rsid w:val="00620C34"/>
    <w:rsid w:val="00621793"/>
    <w:rsid w:val="00621C20"/>
    <w:rsid w:val="00621D37"/>
    <w:rsid w:val="0062200B"/>
    <w:rsid w:val="006238AD"/>
    <w:rsid w:val="00623B4A"/>
    <w:rsid w:val="00625563"/>
    <w:rsid w:val="00627C10"/>
    <w:rsid w:val="006310C7"/>
    <w:rsid w:val="0063201E"/>
    <w:rsid w:val="00633CF8"/>
    <w:rsid w:val="00640156"/>
    <w:rsid w:val="006402CF"/>
    <w:rsid w:val="00641E0A"/>
    <w:rsid w:val="006434B4"/>
    <w:rsid w:val="006455E1"/>
    <w:rsid w:val="00645BAA"/>
    <w:rsid w:val="0064741F"/>
    <w:rsid w:val="00652FB1"/>
    <w:rsid w:val="00653FB7"/>
    <w:rsid w:val="00655E31"/>
    <w:rsid w:val="00663F37"/>
    <w:rsid w:val="0066455C"/>
    <w:rsid w:val="00670B2F"/>
    <w:rsid w:val="00674CB9"/>
    <w:rsid w:val="00676048"/>
    <w:rsid w:val="00677F83"/>
    <w:rsid w:val="006836AF"/>
    <w:rsid w:val="006909FC"/>
    <w:rsid w:val="00692EE6"/>
    <w:rsid w:val="0069326B"/>
    <w:rsid w:val="00694C43"/>
    <w:rsid w:val="00694F47"/>
    <w:rsid w:val="006969B1"/>
    <w:rsid w:val="006A277E"/>
    <w:rsid w:val="006A320B"/>
    <w:rsid w:val="006A37EA"/>
    <w:rsid w:val="006A6A82"/>
    <w:rsid w:val="006A6C07"/>
    <w:rsid w:val="006A7567"/>
    <w:rsid w:val="006B0000"/>
    <w:rsid w:val="006B0F57"/>
    <w:rsid w:val="006B4DE9"/>
    <w:rsid w:val="006B6A51"/>
    <w:rsid w:val="006B6BD4"/>
    <w:rsid w:val="006B6D6D"/>
    <w:rsid w:val="006B6E3D"/>
    <w:rsid w:val="006C0895"/>
    <w:rsid w:val="006C0E47"/>
    <w:rsid w:val="006C100E"/>
    <w:rsid w:val="006C31F0"/>
    <w:rsid w:val="006C3C3A"/>
    <w:rsid w:val="006C40C0"/>
    <w:rsid w:val="006C425D"/>
    <w:rsid w:val="006C4DF5"/>
    <w:rsid w:val="006C742E"/>
    <w:rsid w:val="006D0E16"/>
    <w:rsid w:val="006D25FF"/>
    <w:rsid w:val="006D303A"/>
    <w:rsid w:val="006D382B"/>
    <w:rsid w:val="006D5D5B"/>
    <w:rsid w:val="006D7366"/>
    <w:rsid w:val="006E2509"/>
    <w:rsid w:val="006E25EA"/>
    <w:rsid w:val="006E35E3"/>
    <w:rsid w:val="006E5DE3"/>
    <w:rsid w:val="006E637E"/>
    <w:rsid w:val="006F2F7A"/>
    <w:rsid w:val="006F504F"/>
    <w:rsid w:val="006F51B7"/>
    <w:rsid w:val="006F646B"/>
    <w:rsid w:val="00700563"/>
    <w:rsid w:val="0071000D"/>
    <w:rsid w:val="007109B6"/>
    <w:rsid w:val="007143E0"/>
    <w:rsid w:val="007270C8"/>
    <w:rsid w:val="00731E73"/>
    <w:rsid w:val="00733505"/>
    <w:rsid w:val="007350C5"/>
    <w:rsid w:val="007354B2"/>
    <w:rsid w:val="00740DE3"/>
    <w:rsid w:val="00741B08"/>
    <w:rsid w:val="00741F82"/>
    <w:rsid w:val="00744703"/>
    <w:rsid w:val="007447A3"/>
    <w:rsid w:val="00751A52"/>
    <w:rsid w:val="00751FD4"/>
    <w:rsid w:val="007523BC"/>
    <w:rsid w:val="00752E19"/>
    <w:rsid w:val="00755093"/>
    <w:rsid w:val="00755EB5"/>
    <w:rsid w:val="00760555"/>
    <w:rsid w:val="00763B33"/>
    <w:rsid w:val="007713F5"/>
    <w:rsid w:val="007741BC"/>
    <w:rsid w:val="0077549D"/>
    <w:rsid w:val="00775CE3"/>
    <w:rsid w:val="00777F49"/>
    <w:rsid w:val="00783DE5"/>
    <w:rsid w:val="00783F65"/>
    <w:rsid w:val="007903D3"/>
    <w:rsid w:val="00791A2B"/>
    <w:rsid w:val="00793DCA"/>
    <w:rsid w:val="007961B9"/>
    <w:rsid w:val="007A0F47"/>
    <w:rsid w:val="007A1CA8"/>
    <w:rsid w:val="007B103D"/>
    <w:rsid w:val="007B211C"/>
    <w:rsid w:val="007B2AEC"/>
    <w:rsid w:val="007B4920"/>
    <w:rsid w:val="007B4F8E"/>
    <w:rsid w:val="007B6FE8"/>
    <w:rsid w:val="007B72D4"/>
    <w:rsid w:val="007C15FB"/>
    <w:rsid w:val="007C3F48"/>
    <w:rsid w:val="007D04BE"/>
    <w:rsid w:val="007D0D27"/>
    <w:rsid w:val="007D138C"/>
    <w:rsid w:val="007D2AAE"/>
    <w:rsid w:val="007D392D"/>
    <w:rsid w:val="007D5476"/>
    <w:rsid w:val="007D60A2"/>
    <w:rsid w:val="007E18F2"/>
    <w:rsid w:val="007E2E24"/>
    <w:rsid w:val="007E3AFF"/>
    <w:rsid w:val="007E3C95"/>
    <w:rsid w:val="007E4511"/>
    <w:rsid w:val="007E5653"/>
    <w:rsid w:val="007F28BE"/>
    <w:rsid w:val="007F38DB"/>
    <w:rsid w:val="007F5A4C"/>
    <w:rsid w:val="007F6C5F"/>
    <w:rsid w:val="00800C21"/>
    <w:rsid w:val="0080193A"/>
    <w:rsid w:val="00801AF9"/>
    <w:rsid w:val="00801B64"/>
    <w:rsid w:val="008042A0"/>
    <w:rsid w:val="00805934"/>
    <w:rsid w:val="0080604E"/>
    <w:rsid w:val="008063E2"/>
    <w:rsid w:val="008075C9"/>
    <w:rsid w:val="00813784"/>
    <w:rsid w:val="00813FEF"/>
    <w:rsid w:val="00815ECE"/>
    <w:rsid w:val="00816103"/>
    <w:rsid w:val="00820353"/>
    <w:rsid w:val="0082035F"/>
    <w:rsid w:val="00822C7B"/>
    <w:rsid w:val="00824215"/>
    <w:rsid w:val="00830679"/>
    <w:rsid w:val="0083162D"/>
    <w:rsid w:val="00840858"/>
    <w:rsid w:val="00841B7F"/>
    <w:rsid w:val="008430BC"/>
    <w:rsid w:val="00843E28"/>
    <w:rsid w:val="0084477D"/>
    <w:rsid w:val="00844F92"/>
    <w:rsid w:val="00846210"/>
    <w:rsid w:val="00850FD6"/>
    <w:rsid w:val="00854E02"/>
    <w:rsid w:val="0085504F"/>
    <w:rsid w:val="008565D6"/>
    <w:rsid w:val="00856F74"/>
    <w:rsid w:val="00857AC8"/>
    <w:rsid w:val="00870C49"/>
    <w:rsid w:val="00871F36"/>
    <w:rsid w:val="00872C1E"/>
    <w:rsid w:val="00876417"/>
    <w:rsid w:val="00880429"/>
    <w:rsid w:val="00880813"/>
    <w:rsid w:val="008831B2"/>
    <w:rsid w:val="008848DE"/>
    <w:rsid w:val="0089007D"/>
    <w:rsid w:val="008920EF"/>
    <w:rsid w:val="00892427"/>
    <w:rsid w:val="00893FFF"/>
    <w:rsid w:val="008A20D7"/>
    <w:rsid w:val="008A2510"/>
    <w:rsid w:val="008A621D"/>
    <w:rsid w:val="008B5522"/>
    <w:rsid w:val="008B6C2E"/>
    <w:rsid w:val="008B6D08"/>
    <w:rsid w:val="008C0B03"/>
    <w:rsid w:val="008C237E"/>
    <w:rsid w:val="008C62F0"/>
    <w:rsid w:val="008C76D3"/>
    <w:rsid w:val="008D0253"/>
    <w:rsid w:val="008D1359"/>
    <w:rsid w:val="008D528B"/>
    <w:rsid w:val="008D7298"/>
    <w:rsid w:val="008E2642"/>
    <w:rsid w:val="008E2EB2"/>
    <w:rsid w:val="008E5307"/>
    <w:rsid w:val="008E59BB"/>
    <w:rsid w:val="008F0F27"/>
    <w:rsid w:val="008F30B3"/>
    <w:rsid w:val="008F3770"/>
    <w:rsid w:val="008F57C1"/>
    <w:rsid w:val="008F5897"/>
    <w:rsid w:val="008F633A"/>
    <w:rsid w:val="009010EC"/>
    <w:rsid w:val="0091107F"/>
    <w:rsid w:val="009138A9"/>
    <w:rsid w:val="00914681"/>
    <w:rsid w:val="00915CDA"/>
    <w:rsid w:val="00917206"/>
    <w:rsid w:val="00917AE6"/>
    <w:rsid w:val="009203F5"/>
    <w:rsid w:val="00920E4C"/>
    <w:rsid w:val="009210F3"/>
    <w:rsid w:val="00921540"/>
    <w:rsid w:val="00922F14"/>
    <w:rsid w:val="00933A05"/>
    <w:rsid w:val="00933EDE"/>
    <w:rsid w:val="00934A67"/>
    <w:rsid w:val="00934C60"/>
    <w:rsid w:val="00934D57"/>
    <w:rsid w:val="00935ED2"/>
    <w:rsid w:val="00941E90"/>
    <w:rsid w:val="009448D1"/>
    <w:rsid w:val="00946224"/>
    <w:rsid w:val="009479EE"/>
    <w:rsid w:val="009529BA"/>
    <w:rsid w:val="00956043"/>
    <w:rsid w:val="0095776A"/>
    <w:rsid w:val="00957C21"/>
    <w:rsid w:val="00964BC0"/>
    <w:rsid w:val="009667DA"/>
    <w:rsid w:val="00967343"/>
    <w:rsid w:val="0097418A"/>
    <w:rsid w:val="00974337"/>
    <w:rsid w:val="009816C8"/>
    <w:rsid w:val="009840DD"/>
    <w:rsid w:val="009853AA"/>
    <w:rsid w:val="00986E0D"/>
    <w:rsid w:val="00990443"/>
    <w:rsid w:val="009918A5"/>
    <w:rsid w:val="009920C7"/>
    <w:rsid w:val="00992D56"/>
    <w:rsid w:val="00994DCB"/>
    <w:rsid w:val="0099705C"/>
    <w:rsid w:val="009A0276"/>
    <w:rsid w:val="009A367D"/>
    <w:rsid w:val="009A455E"/>
    <w:rsid w:val="009A5D6C"/>
    <w:rsid w:val="009A6836"/>
    <w:rsid w:val="009A6A94"/>
    <w:rsid w:val="009B04E5"/>
    <w:rsid w:val="009B73F6"/>
    <w:rsid w:val="009C35DB"/>
    <w:rsid w:val="009C5CC6"/>
    <w:rsid w:val="009C67AF"/>
    <w:rsid w:val="009D562D"/>
    <w:rsid w:val="009E1075"/>
    <w:rsid w:val="009E244A"/>
    <w:rsid w:val="009E37C8"/>
    <w:rsid w:val="009E39EB"/>
    <w:rsid w:val="009E4313"/>
    <w:rsid w:val="009E6774"/>
    <w:rsid w:val="009F220F"/>
    <w:rsid w:val="009F37C2"/>
    <w:rsid w:val="009F447C"/>
    <w:rsid w:val="00A0296D"/>
    <w:rsid w:val="00A0581F"/>
    <w:rsid w:val="00A05D1C"/>
    <w:rsid w:val="00A113D5"/>
    <w:rsid w:val="00A13B51"/>
    <w:rsid w:val="00A14A72"/>
    <w:rsid w:val="00A15E1B"/>
    <w:rsid w:val="00A15E92"/>
    <w:rsid w:val="00A170BE"/>
    <w:rsid w:val="00A17AEF"/>
    <w:rsid w:val="00A20E37"/>
    <w:rsid w:val="00A2156B"/>
    <w:rsid w:val="00A26CA3"/>
    <w:rsid w:val="00A33794"/>
    <w:rsid w:val="00A3441B"/>
    <w:rsid w:val="00A40444"/>
    <w:rsid w:val="00A42061"/>
    <w:rsid w:val="00A42587"/>
    <w:rsid w:val="00A4318B"/>
    <w:rsid w:val="00A4476A"/>
    <w:rsid w:val="00A47E8E"/>
    <w:rsid w:val="00A509A3"/>
    <w:rsid w:val="00A53705"/>
    <w:rsid w:val="00A57E8B"/>
    <w:rsid w:val="00A63677"/>
    <w:rsid w:val="00A66C7E"/>
    <w:rsid w:val="00A71808"/>
    <w:rsid w:val="00A71CEE"/>
    <w:rsid w:val="00A74EC2"/>
    <w:rsid w:val="00A81992"/>
    <w:rsid w:val="00A8331D"/>
    <w:rsid w:val="00A847CA"/>
    <w:rsid w:val="00A84C9E"/>
    <w:rsid w:val="00A85704"/>
    <w:rsid w:val="00A92FCE"/>
    <w:rsid w:val="00A93D63"/>
    <w:rsid w:val="00A9428D"/>
    <w:rsid w:val="00AA12D4"/>
    <w:rsid w:val="00AA1F2F"/>
    <w:rsid w:val="00AA525B"/>
    <w:rsid w:val="00AA5B2F"/>
    <w:rsid w:val="00AA7216"/>
    <w:rsid w:val="00AA749A"/>
    <w:rsid w:val="00AA7FB8"/>
    <w:rsid w:val="00AB41DF"/>
    <w:rsid w:val="00AB64B7"/>
    <w:rsid w:val="00AC07FB"/>
    <w:rsid w:val="00AC0DC2"/>
    <w:rsid w:val="00AC3409"/>
    <w:rsid w:val="00AC4429"/>
    <w:rsid w:val="00AC49B1"/>
    <w:rsid w:val="00AC5D70"/>
    <w:rsid w:val="00AD0261"/>
    <w:rsid w:val="00AD0CF2"/>
    <w:rsid w:val="00AD131B"/>
    <w:rsid w:val="00AD41FD"/>
    <w:rsid w:val="00AD6F7F"/>
    <w:rsid w:val="00AD78F0"/>
    <w:rsid w:val="00AE5BEE"/>
    <w:rsid w:val="00AF3032"/>
    <w:rsid w:val="00AF75BE"/>
    <w:rsid w:val="00B007EF"/>
    <w:rsid w:val="00B04909"/>
    <w:rsid w:val="00B04BAE"/>
    <w:rsid w:val="00B068B1"/>
    <w:rsid w:val="00B10481"/>
    <w:rsid w:val="00B135F8"/>
    <w:rsid w:val="00B165B0"/>
    <w:rsid w:val="00B176A0"/>
    <w:rsid w:val="00B20810"/>
    <w:rsid w:val="00B20C5A"/>
    <w:rsid w:val="00B22D6A"/>
    <w:rsid w:val="00B23013"/>
    <w:rsid w:val="00B26CC6"/>
    <w:rsid w:val="00B30F0F"/>
    <w:rsid w:val="00B31484"/>
    <w:rsid w:val="00B3460C"/>
    <w:rsid w:val="00B36E8C"/>
    <w:rsid w:val="00B45243"/>
    <w:rsid w:val="00B4617C"/>
    <w:rsid w:val="00B51C21"/>
    <w:rsid w:val="00B51DEB"/>
    <w:rsid w:val="00B51F83"/>
    <w:rsid w:val="00B521A8"/>
    <w:rsid w:val="00B61CF6"/>
    <w:rsid w:val="00B62260"/>
    <w:rsid w:val="00B62C51"/>
    <w:rsid w:val="00B64D8B"/>
    <w:rsid w:val="00B67349"/>
    <w:rsid w:val="00B7285B"/>
    <w:rsid w:val="00B745CF"/>
    <w:rsid w:val="00B76F37"/>
    <w:rsid w:val="00B80F5C"/>
    <w:rsid w:val="00B83FC0"/>
    <w:rsid w:val="00B843FF"/>
    <w:rsid w:val="00B8738F"/>
    <w:rsid w:val="00B874EC"/>
    <w:rsid w:val="00B9348E"/>
    <w:rsid w:val="00B945C5"/>
    <w:rsid w:val="00B96348"/>
    <w:rsid w:val="00BA36C4"/>
    <w:rsid w:val="00BB1028"/>
    <w:rsid w:val="00BB1926"/>
    <w:rsid w:val="00BB1E29"/>
    <w:rsid w:val="00BB4E0A"/>
    <w:rsid w:val="00BC5B9E"/>
    <w:rsid w:val="00BC727F"/>
    <w:rsid w:val="00BC7C1E"/>
    <w:rsid w:val="00BD00FD"/>
    <w:rsid w:val="00BD22C3"/>
    <w:rsid w:val="00BD5B8D"/>
    <w:rsid w:val="00BE363E"/>
    <w:rsid w:val="00BE6325"/>
    <w:rsid w:val="00BE7348"/>
    <w:rsid w:val="00BF3632"/>
    <w:rsid w:val="00BF7AF2"/>
    <w:rsid w:val="00C02BFB"/>
    <w:rsid w:val="00C02E36"/>
    <w:rsid w:val="00C03C3F"/>
    <w:rsid w:val="00C06123"/>
    <w:rsid w:val="00C072B7"/>
    <w:rsid w:val="00C07BF6"/>
    <w:rsid w:val="00C11CD3"/>
    <w:rsid w:val="00C206DC"/>
    <w:rsid w:val="00C211A4"/>
    <w:rsid w:val="00C22459"/>
    <w:rsid w:val="00C22C84"/>
    <w:rsid w:val="00C26CC5"/>
    <w:rsid w:val="00C30BEC"/>
    <w:rsid w:val="00C32314"/>
    <w:rsid w:val="00C334C6"/>
    <w:rsid w:val="00C33536"/>
    <w:rsid w:val="00C34776"/>
    <w:rsid w:val="00C36B77"/>
    <w:rsid w:val="00C37FFB"/>
    <w:rsid w:val="00C4153F"/>
    <w:rsid w:val="00C41FB7"/>
    <w:rsid w:val="00C43386"/>
    <w:rsid w:val="00C43A9B"/>
    <w:rsid w:val="00C43FB3"/>
    <w:rsid w:val="00C45B01"/>
    <w:rsid w:val="00C50751"/>
    <w:rsid w:val="00C50B49"/>
    <w:rsid w:val="00C522FF"/>
    <w:rsid w:val="00C535F6"/>
    <w:rsid w:val="00C56372"/>
    <w:rsid w:val="00C566E2"/>
    <w:rsid w:val="00C6161B"/>
    <w:rsid w:val="00C628AC"/>
    <w:rsid w:val="00C631C2"/>
    <w:rsid w:val="00C65803"/>
    <w:rsid w:val="00C660C3"/>
    <w:rsid w:val="00C660C6"/>
    <w:rsid w:val="00C720B4"/>
    <w:rsid w:val="00C72DE7"/>
    <w:rsid w:val="00C735E1"/>
    <w:rsid w:val="00C9052D"/>
    <w:rsid w:val="00C91311"/>
    <w:rsid w:val="00C96496"/>
    <w:rsid w:val="00C96854"/>
    <w:rsid w:val="00CA038F"/>
    <w:rsid w:val="00CA0B4F"/>
    <w:rsid w:val="00CA240F"/>
    <w:rsid w:val="00CA3740"/>
    <w:rsid w:val="00CA41C7"/>
    <w:rsid w:val="00CA7312"/>
    <w:rsid w:val="00CB23A6"/>
    <w:rsid w:val="00CC0B59"/>
    <w:rsid w:val="00CC4248"/>
    <w:rsid w:val="00CC7776"/>
    <w:rsid w:val="00CD054E"/>
    <w:rsid w:val="00CD1F90"/>
    <w:rsid w:val="00CD58FA"/>
    <w:rsid w:val="00CE4597"/>
    <w:rsid w:val="00CE61C0"/>
    <w:rsid w:val="00CF485D"/>
    <w:rsid w:val="00CF5399"/>
    <w:rsid w:val="00D027A0"/>
    <w:rsid w:val="00D06EBD"/>
    <w:rsid w:val="00D07190"/>
    <w:rsid w:val="00D07883"/>
    <w:rsid w:val="00D1041B"/>
    <w:rsid w:val="00D10499"/>
    <w:rsid w:val="00D20BF9"/>
    <w:rsid w:val="00D26722"/>
    <w:rsid w:val="00D30A92"/>
    <w:rsid w:val="00D30ACB"/>
    <w:rsid w:val="00D3763D"/>
    <w:rsid w:val="00D4007C"/>
    <w:rsid w:val="00D43349"/>
    <w:rsid w:val="00D457FA"/>
    <w:rsid w:val="00D50D32"/>
    <w:rsid w:val="00D513EC"/>
    <w:rsid w:val="00D51D8B"/>
    <w:rsid w:val="00D52E22"/>
    <w:rsid w:val="00D55EAE"/>
    <w:rsid w:val="00D56774"/>
    <w:rsid w:val="00D56C91"/>
    <w:rsid w:val="00D6172C"/>
    <w:rsid w:val="00D62FFE"/>
    <w:rsid w:val="00D6420A"/>
    <w:rsid w:val="00D6648B"/>
    <w:rsid w:val="00D675D5"/>
    <w:rsid w:val="00D676E5"/>
    <w:rsid w:val="00D758B4"/>
    <w:rsid w:val="00D75C88"/>
    <w:rsid w:val="00D76012"/>
    <w:rsid w:val="00D77309"/>
    <w:rsid w:val="00D77853"/>
    <w:rsid w:val="00D81704"/>
    <w:rsid w:val="00D8296F"/>
    <w:rsid w:val="00D91F14"/>
    <w:rsid w:val="00D9429E"/>
    <w:rsid w:val="00D95526"/>
    <w:rsid w:val="00D95B2B"/>
    <w:rsid w:val="00D97128"/>
    <w:rsid w:val="00D97A2A"/>
    <w:rsid w:val="00DA3074"/>
    <w:rsid w:val="00DA3DF0"/>
    <w:rsid w:val="00DA43A2"/>
    <w:rsid w:val="00DB172A"/>
    <w:rsid w:val="00DB433F"/>
    <w:rsid w:val="00DB44FA"/>
    <w:rsid w:val="00DB7DAC"/>
    <w:rsid w:val="00DC03BD"/>
    <w:rsid w:val="00DC2EFF"/>
    <w:rsid w:val="00DC42B6"/>
    <w:rsid w:val="00DD06BF"/>
    <w:rsid w:val="00DD0949"/>
    <w:rsid w:val="00DD3AF6"/>
    <w:rsid w:val="00DD3CDE"/>
    <w:rsid w:val="00DD3F38"/>
    <w:rsid w:val="00DD3F3A"/>
    <w:rsid w:val="00DD7F6E"/>
    <w:rsid w:val="00DE0F4F"/>
    <w:rsid w:val="00DE13CE"/>
    <w:rsid w:val="00DE16BC"/>
    <w:rsid w:val="00DE29DA"/>
    <w:rsid w:val="00DE4808"/>
    <w:rsid w:val="00DE5A04"/>
    <w:rsid w:val="00DF2578"/>
    <w:rsid w:val="00DF2963"/>
    <w:rsid w:val="00DF7223"/>
    <w:rsid w:val="00E04D09"/>
    <w:rsid w:val="00E11B2A"/>
    <w:rsid w:val="00E12E49"/>
    <w:rsid w:val="00E146BA"/>
    <w:rsid w:val="00E17219"/>
    <w:rsid w:val="00E2123C"/>
    <w:rsid w:val="00E222F6"/>
    <w:rsid w:val="00E2474D"/>
    <w:rsid w:val="00E32141"/>
    <w:rsid w:val="00E3492F"/>
    <w:rsid w:val="00E34ABA"/>
    <w:rsid w:val="00E3545D"/>
    <w:rsid w:val="00E36ADD"/>
    <w:rsid w:val="00E40465"/>
    <w:rsid w:val="00E418DA"/>
    <w:rsid w:val="00E418E7"/>
    <w:rsid w:val="00E45987"/>
    <w:rsid w:val="00E45E84"/>
    <w:rsid w:val="00E47652"/>
    <w:rsid w:val="00E53E21"/>
    <w:rsid w:val="00E56339"/>
    <w:rsid w:val="00E61924"/>
    <w:rsid w:val="00E621DD"/>
    <w:rsid w:val="00E6618F"/>
    <w:rsid w:val="00E67978"/>
    <w:rsid w:val="00E70C9A"/>
    <w:rsid w:val="00E73B71"/>
    <w:rsid w:val="00E74253"/>
    <w:rsid w:val="00E7617F"/>
    <w:rsid w:val="00E76323"/>
    <w:rsid w:val="00E766FB"/>
    <w:rsid w:val="00E80F97"/>
    <w:rsid w:val="00E814CC"/>
    <w:rsid w:val="00E83912"/>
    <w:rsid w:val="00E8445C"/>
    <w:rsid w:val="00E85A19"/>
    <w:rsid w:val="00E860CE"/>
    <w:rsid w:val="00E9258A"/>
    <w:rsid w:val="00E94868"/>
    <w:rsid w:val="00E96358"/>
    <w:rsid w:val="00E96916"/>
    <w:rsid w:val="00E97721"/>
    <w:rsid w:val="00E97DAE"/>
    <w:rsid w:val="00EA0055"/>
    <w:rsid w:val="00EA1671"/>
    <w:rsid w:val="00EA217E"/>
    <w:rsid w:val="00EA61ED"/>
    <w:rsid w:val="00EB3766"/>
    <w:rsid w:val="00EC100D"/>
    <w:rsid w:val="00EC2029"/>
    <w:rsid w:val="00EC4765"/>
    <w:rsid w:val="00EC52C2"/>
    <w:rsid w:val="00ED185A"/>
    <w:rsid w:val="00ED5CB5"/>
    <w:rsid w:val="00ED5E0A"/>
    <w:rsid w:val="00ED61A5"/>
    <w:rsid w:val="00ED7690"/>
    <w:rsid w:val="00EE24BB"/>
    <w:rsid w:val="00EE5CBB"/>
    <w:rsid w:val="00EE6B48"/>
    <w:rsid w:val="00EE73CC"/>
    <w:rsid w:val="00EF1722"/>
    <w:rsid w:val="00EF3B6B"/>
    <w:rsid w:val="00EF3F09"/>
    <w:rsid w:val="00EF5BC9"/>
    <w:rsid w:val="00EF7BBE"/>
    <w:rsid w:val="00F014EE"/>
    <w:rsid w:val="00F06DB9"/>
    <w:rsid w:val="00F075C3"/>
    <w:rsid w:val="00F11FEE"/>
    <w:rsid w:val="00F15468"/>
    <w:rsid w:val="00F155F8"/>
    <w:rsid w:val="00F1591C"/>
    <w:rsid w:val="00F15CD9"/>
    <w:rsid w:val="00F15EA4"/>
    <w:rsid w:val="00F167E9"/>
    <w:rsid w:val="00F25BF8"/>
    <w:rsid w:val="00F25E50"/>
    <w:rsid w:val="00F26080"/>
    <w:rsid w:val="00F26510"/>
    <w:rsid w:val="00F277FC"/>
    <w:rsid w:val="00F30FA9"/>
    <w:rsid w:val="00F330AF"/>
    <w:rsid w:val="00F357B6"/>
    <w:rsid w:val="00F35996"/>
    <w:rsid w:val="00F4262C"/>
    <w:rsid w:val="00F429F8"/>
    <w:rsid w:val="00F43353"/>
    <w:rsid w:val="00F44322"/>
    <w:rsid w:val="00F46790"/>
    <w:rsid w:val="00F46FC2"/>
    <w:rsid w:val="00F50559"/>
    <w:rsid w:val="00F5184C"/>
    <w:rsid w:val="00F528D7"/>
    <w:rsid w:val="00F54CFA"/>
    <w:rsid w:val="00F55D43"/>
    <w:rsid w:val="00F60277"/>
    <w:rsid w:val="00F67077"/>
    <w:rsid w:val="00F674B1"/>
    <w:rsid w:val="00F73029"/>
    <w:rsid w:val="00F7734F"/>
    <w:rsid w:val="00F77576"/>
    <w:rsid w:val="00F77F60"/>
    <w:rsid w:val="00F810FA"/>
    <w:rsid w:val="00F84CEE"/>
    <w:rsid w:val="00F85655"/>
    <w:rsid w:val="00F85793"/>
    <w:rsid w:val="00F85837"/>
    <w:rsid w:val="00F86003"/>
    <w:rsid w:val="00F94052"/>
    <w:rsid w:val="00F94D7D"/>
    <w:rsid w:val="00FA0022"/>
    <w:rsid w:val="00FA5FF4"/>
    <w:rsid w:val="00FB07BD"/>
    <w:rsid w:val="00FB16DB"/>
    <w:rsid w:val="00FB2014"/>
    <w:rsid w:val="00FC08B4"/>
    <w:rsid w:val="00FC2959"/>
    <w:rsid w:val="00FC2E44"/>
    <w:rsid w:val="00FC4D2D"/>
    <w:rsid w:val="00FC5015"/>
    <w:rsid w:val="00FC5CE2"/>
    <w:rsid w:val="00FC5FC9"/>
    <w:rsid w:val="00FC7561"/>
    <w:rsid w:val="00FC7682"/>
    <w:rsid w:val="00FD168A"/>
    <w:rsid w:val="00FD1F09"/>
    <w:rsid w:val="00FD3B7B"/>
    <w:rsid w:val="00FD492D"/>
    <w:rsid w:val="00FD4ABE"/>
    <w:rsid w:val="00FD544F"/>
    <w:rsid w:val="00FD7A35"/>
    <w:rsid w:val="00FE01CB"/>
    <w:rsid w:val="00FE0C7A"/>
    <w:rsid w:val="00FE1428"/>
    <w:rsid w:val="00FE267D"/>
    <w:rsid w:val="00FE4202"/>
    <w:rsid w:val="00FE42DE"/>
    <w:rsid w:val="00FE4BCE"/>
    <w:rsid w:val="00FF46D4"/>
    <w:rsid w:val="00FF7A23"/>
    <w:rsid w:val="00FF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17ADEF-19CD-4B89-8CC0-95CEFC740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C0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5C1CD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F6C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a5"/>
    <w:uiPriority w:val="99"/>
    <w:qFormat/>
    <w:rsid w:val="00063342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99"/>
    <w:locked/>
    <w:rsid w:val="00063342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a6">
    <w:name w:val="List Paragraph"/>
    <w:basedOn w:val="a"/>
    <w:uiPriority w:val="99"/>
    <w:qFormat/>
    <w:rsid w:val="00D457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rsid w:val="00D95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D95526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5C1CD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5C1C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C1CD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Standard">
    <w:name w:val="Standard"/>
    <w:rsid w:val="003D20D3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styleId="ab">
    <w:name w:val="Strong"/>
    <w:basedOn w:val="a0"/>
    <w:uiPriority w:val="22"/>
    <w:qFormat/>
    <w:locked/>
    <w:rsid w:val="00DC2E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3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86829-3501-404F-ABA3-1E18F93A1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9</TotalTime>
  <Pages>2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исимова А.Г.</cp:lastModifiedBy>
  <cp:revision>186</cp:revision>
  <cp:lastPrinted>2019-04-29T06:37:00Z</cp:lastPrinted>
  <dcterms:created xsi:type="dcterms:W3CDTF">2013-12-05T00:00:00Z</dcterms:created>
  <dcterms:modified xsi:type="dcterms:W3CDTF">2019-05-07T01:50:00Z</dcterms:modified>
</cp:coreProperties>
</file>